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D8" w:rsidRDefault="00252233" w:rsidP="00A615CE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 w:rsidRPr="00A417D8">
        <w:rPr>
          <w:rFonts w:ascii="Times New Roman" w:eastAsia="Calibri" w:hAnsi="Times New Roman" w:cs="Times New Roman"/>
          <w:b/>
          <w:sz w:val="24"/>
          <w:szCs w:val="28"/>
        </w:rPr>
        <w:t xml:space="preserve">Приложение </w:t>
      </w:r>
      <w:r w:rsidR="00CF0C8C">
        <w:rPr>
          <w:rFonts w:ascii="Times New Roman" w:eastAsia="Calibri" w:hAnsi="Times New Roman" w:cs="Times New Roman"/>
          <w:b/>
          <w:sz w:val="24"/>
          <w:szCs w:val="28"/>
        </w:rPr>
        <w:t>2</w:t>
      </w:r>
      <w:r w:rsidRPr="00A417D8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bookmarkStart w:id="0" w:name="_GoBack"/>
    </w:p>
    <w:p w:rsidR="00A615CE" w:rsidRPr="00180042" w:rsidRDefault="00A615CE" w:rsidP="00A615CE">
      <w:pPr>
        <w:jc w:val="right"/>
        <w:rPr>
          <w:rFonts w:ascii="Times New Roman" w:hAnsi="Times New Roman" w:cs="Times New Roman"/>
          <w:sz w:val="24"/>
          <w:szCs w:val="24"/>
        </w:rPr>
      </w:pPr>
      <w:r w:rsidRPr="00180042">
        <w:rPr>
          <w:rFonts w:ascii="Times New Roman" w:hAnsi="Times New Roman" w:cs="Times New Roman"/>
          <w:sz w:val="24"/>
          <w:szCs w:val="24"/>
        </w:rPr>
        <w:t>к Отчёту по результатам</w:t>
      </w:r>
    </w:p>
    <w:p w:rsidR="00A615CE" w:rsidRPr="00180042" w:rsidRDefault="00A615CE" w:rsidP="00A615CE">
      <w:pPr>
        <w:jc w:val="right"/>
        <w:rPr>
          <w:rFonts w:ascii="Times New Roman" w:hAnsi="Times New Roman" w:cs="Times New Roman"/>
          <w:sz w:val="24"/>
          <w:szCs w:val="24"/>
        </w:rPr>
      </w:pPr>
      <w:r w:rsidRPr="00180042">
        <w:rPr>
          <w:rFonts w:ascii="Times New Roman" w:hAnsi="Times New Roman" w:cs="Times New Roman"/>
          <w:sz w:val="24"/>
          <w:szCs w:val="24"/>
        </w:rPr>
        <w:t>аналитического исследования</w:t>
      </w:r>
    </w:p>
    <w:p w:rsidR="00A615CE" w:rsidRPr="00A417D8" w:rsidRDefault="00A615CE" w:rsidP="00A417D8">
      <w:pPr>
        <w:contextualSpacing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</w:p>
    <w:p w:rsidR="00252233" w:rsidRPr="00A417D8" w:rsidRDefault="002E687E" w:rsidP="00757C47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A417D8">
        <w:rPr>
          <w:rFonts w:ascii="Times New Roman" w:eastAsia="Calibri" w:hAnsi="Times New Roman" w:cs="Times New Roman"/>
          <w:b/>
          <w:sz w:val="24"/>
          <w:szCs w:val="28"/>
        </w:rPr>
        <w:t>К</w:t>
      </w:r>
      <w:r w:rsidR="00252233" w:rsidRPr="00A417D8">
        <w:rPr>
          <w:rFonts w:ascii="Times New Roman" w:eastAsia="Calibri" w:hAnsi="Times New Roman" w:cs="Times New Roman"/>
          <w:b/>
          <w:sz w:val="24"/>
          <w:szCs w:val="28"/>
        </w:rPr>
        <w:t>ластеры университетов по уровню развития сервисов профессиональной и социально-бытовой поддержки международных специалистов</w:t>
      </w:r>
    </w:p>
    <w:bookmarkEnd w:id="0"/>
    <w:p w:rsidR="00CF24E8" w:rsidRPr="00A417D8" w:rsidRDefault="00CF24E8" w:rsidP="00A417D8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a3"/>
        <w:tblW w:w="5000" w:type="pct"/>
        <w:tblLook w:val="04A0"/>
      </w:tblPr>
      <w:tblGrid>
        <w:gridCol w:w="2442"/>
        <w:gridCol w:w="4729"/>
        <w:gridCol w:w="7615"/>
      </w:tblGrid>
      <w:tr w:rsidR="00252233" w:rsidRPr="00125A01" w:rsidTr="00125A01">
        <w:trPr>
          <w:tblHeader/>
        </w:trPr>
        <w:tc>
          <w:tcPr>
            <w:tcW w:w="826" w:type="pct"/>
            <w:vAlign w:val="center"/>
          </w:tcPr>
          <w:p w:rsidR="00252233" w:rsidRPr="00125A01" w:rsidRDefault="00252233" w:rsidP="00757C4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Кластер</w:t>
            </w:r>
          </w:p>
        </w:tc>
        <w:tc>
          <w:tcPr>
            <w:tcW w:w="1599" w:type="pct"/>
            <w:vAlign w:val="center"/>
          </w:tcPr>
          <w:p w:rsidR="00252233" w:rsidRPr="00125A01" w:rsidRDefault="00252233" w:rsidP="00757C4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Исследованные университеты</w:t>
            </w:r>
          </w:p>
        </w:tc>
        <w:tc>
          <w:tcPr>
            <w:tcW w:w="2575" w:type="pct"/>
            <w:vAlign w:val="center"/>
          </w:tcPr>
          <w:p w:rsidR="00252233" w:rsidRPr="00125A01" w:rsidRDefault="00252233" w:rsidP="00757C4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Особенности кластера</w:t>
            </w:r>
          </w:p>
        </w:tc>
      </w:tr>
      <w:tr w:rsidR="00252233" w:rsidRPr="00125A01" w:rsidTr="00125A01">
        <w:tc>
          <w:tcPr>
            <w:tcW w:w="826" w:type="pct"/>
            <w:vAlign w:val="center"/>
          </w:tcPr>
          <w:p w:rsidR="00252233" w:rsidRPr="00125A01" w:rsidRDefault="00252233" w:rsidP="00757C4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Североамериканский кластер</w:t>
            </w:r>
          </w:p>
        </w:tc>
        <w:tc>
          <w:tcPr>
            <w:tcW w:w="1599" w:type="pct"/>
            <w:vAlign w:val="center"/>
          </w:tcPr>
          <w:p w:rsidR="00252233" w:rsidRPr="00125A01" w:rsidRDefault="00252233" w:rsidP="00757C4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Гарвардский университет</w:t>
            </w:r>
          </w:p>
          <w:p w:rsidR="00252233" w:rsidRPr="00125A01" w:rsidRDefault="00252233" w:rsidP="00757C4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Калифорнийский университет в Беркли</w:t>
            </w:r>
          </w:p>
          <w:p w:rsidR="00252233" w:rsidRPr="00125A01" w:rsidRDefault="00252233" w:rsidP="00757C4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Массачусетский технологический институт</w:t>
            </w:r>
          </w:p>
          <w:p w:rsidR="00252233" w:rsidRPr="00125A01" w:rsidRDefault="00252233" w:rsidP="00757C47">
            <w:pPr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125A01">
              <w:rPr>
                <w:sz w:val="24"/>
                <w:szCs w:val="24"/>
              </w:rPr>
              <w:t>Стэнфордский</w:t>
            </w:r>
            <w:proofErr w:type="spellEnd"/>
            <w:r w:rsidRPr="00125A01">
              <w:rPr>
                <w:sz w:val="24"/>
                <w:szCs w:val="24"/>
              </w:rPr>
              <w:t xml:space="preserve"> университет</w:t>
            </w:r>
          </w:p>
          <w:p w:rsidR="00252233" w:rsidRPr="00125A01" w:rsidRDefault="00252233" w:rsidP="00757C4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Университет Торонто</w:t>
            </w:r>
          </w:p>
          <w:p w:rsidR="00252233" w:rsidRPr="00125A01" w:rsidRDefault="00252233" w:rsidP="00757C47">
            <w:pPr>
              <w:spacing w:line="360" w:lineRule="auto"/>
              <w:contextualSpacing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125A01">
              <w:rPr>
                <w:sz w:val="24"/>
                <w:szCs w:val="24"/>
                <w:lang w:val="en-US"/>
              </w:rPr>
              <w:t>Университет</w:t>
            </w:r>
            <w:proofErr w:type="spellEnd"/>
            <w:r w:rsidRPr="00125A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A01">
              <w:rPr>
                <w:sz w:val="24"/>
                <w:szCs w:val="24"/>
                <w:lang w:val="en-US"/>
              </w:rPr>
              <w:t>Уотерлу</w:t>
            </w:r>
            <w:proofErr w:type="spellEnd"/>
          </w:p>
        </w:tc>
        <w:tc>
          <w:tcPr>
            <w:tcW w:w="2575" w:type="pct"/>
            <w:vAlign w:val="center"/>
          </w:tcPr>
          <w:p w:rsidR="00252233" w:rsidRPr="00125A01" w:rsidRDefault="00252233" w:rsidP="00757C4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 xml:space="preserve">Наличие </w:t>
            </w:r>
            <w:proofErr w:type="gramStart"/>
            <w:r w:rsidRPr="00125A01">
              <w:rPr>
                <w:sz w:val="24"/>
                <w:szCs w:val="24"/>
              </w:rPr>
              <w:t>высоко развитой</w:t>
            </w:r>
            <w:proofErr w:type="gramEnd"/>
            <w:r w:rsidRPr="00125A01">
              <w:rPr>
                <w:sz w:val="24"/>
                <w:szCs w:val="24"/>
              </w:rPr>
              <w:t xml:space="preserve"> и эффективной системы социально-бытовой</w:t>
            </w:r>
            <w:r w:rsidR="00CF24E8" w:rsidRPr="00125A01">
              <w:rPr>
                <w:sz w:val="24"/>
                <w:szCs w:val="24"/>
              </w:rPr>
              <w:t xml:space="preserve"> и профессиональной</w:t>
            </w:r>
            <w:r w:rsidRPr="00125A01">
              <w:rPr>
                <w:sz w:val="24"/>
                <w:szCs w:val="24"/>
              </w:rPr>
              <w:t xml:space="preserve"> поддержки специалистов, которая включает полный спектр сервисов</w:t>
            </w:r>
          </w:p>
          <w:p w:rsidR="00252233" w:rsidRPr="00125A01" w:rsidRDefault="00252233" w:rsidP="00757C4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Наличие различных менторских программ, в том числе индивидуальных</w:t>
            </w:r>
            <w:r w:rsidR="00CF24E8" w:rsidRPr="00125A01">
              <w:rPr>
                <w:sz w:val="24"/>
                <w:szCs w:val="24"/>
              </w:rPr>
              <w:t xml:space="preserve"> </w:t>
            </w:r>
            <w:proofErr w:type="spellStart"/>
            <w:r w:rsidR="00CF24E8" w:rsidRPr="00125A01">
              <w:rPr>
                <w:sz w:val="24"/>
                <w:szCs w:val="24"/>
              </w:rPr>
              <w:t>коучинговых</w:t>
            </w:r>
            <w:proofErr w:type="spellEnd"/>
            <w:r w:rsidRPr="00125A01">
              <w:rPr>
                <w:sz w:val="24"/>
                <w:szCs w:val="24"/>
              </w:rPr>
              <w:t xml:space="preserve"> программ.</w:t>
            </w:r>
          </w:p>
          <w:p w:rsidR="00252233" w:rsidRPr="00125A01" w:rsidRDefault="00252233" w:rsidP="00757C4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Предпочтение отдается</w:t>
            </w:r>
            <w:r w:rsidR="00CF24E8" w:rsidRPr="00125A01">
              <w:rPr>
                <w:sz w:val="24"/>
                <w:szCs w:val="24"/>
              </w:rPr>
              <w:t>,</w:t>
            </w:r>
            <w:r w:rsidRPr="00125A01">
              <w:rPr>
                <w:sz w:val="24"/>
                <w:szCs w:val="24"/>
              </w:rPr>
              <w:t xml:space="preserve"> прежде всего</w:t>
            </w:r>
            <w:r w:rsidR="00CF24E8" w:rsidRPr="00125A01">
              <w:rPr>
                <w:sz w:val="24"/>
                <w:szCs w:val="24"/>
              </w:rPr>
              <w:t>,</w:t>
            </w:r>
            <w:r w:rsidRPr="00125A01">
              <w:rPr>
                <w:sz w:val="24"/>
                <w:szCs w:val="24"/>
              </w:rPr>
              <w:t xml:space="preserve"> менторским программам как эффективному сервису поддержки.</w:t>
            </w:r>
          </w:p>
          <w:p w:rsidR="00252233" w:rsidRPr="00125A01" w:rsidRDefault="00252233" w:rsidP="00757C4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 xml:space="preserve">Ориентация на различные группы специалистов с учетом возраста, расы, социального статуса и </w:t>
            </w:r>
            <w:r w:rsidR="00CF24E8" w:rsidRPr="00125A01">
              <w:rPr>
                <w:sz w:val="24"/>
                <w:szCs w:val="24"/>
              </w:rPr>
              <w:t>других дискриминирующих факторов</w:t>
            </w:r>
          </w:p>
          <w:p w:rsidR="00252233" w:rsidRPr="00125A01" w:rsidRDefault="00252233" w:rsidP="00757C4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Важное место в системе занимают службы карьерного развития и роста</w:t>
            </w:r>
          </w:p>
          <w:p w:rsidR="00252233" w:rsidRPr="00125A01" w:rsidRDefault="00252233" w:rsidP="00757C4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 xml:space="preserve">Преимущественно централизованная система организации сервисов (как на основе </w:t>
            </w:r>
            <w:r w:rsidR="00CF24E8" w:rsidRPr="00125A01">
              <w:rPr>
                <w:sz w:val="24"/>
                <w:szCs w:val="24"/>
                <w:lang w:val="en-US"/>
              </w:rPr>
              <w:t>HR</w:t>
            </w:r>
            <w:r w:rsidR="00CF24E8" w:rsidRPr="00125A01">
              <w:rPr>
                <w:sz w:val="24"/>
                <w:szCs w:val="24"/>
              </w:rPr>
              <w:t xml:space="preserve"> управления</w:t>
            </w:r>
            <w:r w:rsidRPr="00125A01">
              <w:rPr>
                <w:sz w:val="24"/>
                <w:szCs w:val="24"/>
              </w:rPr>
              <w:t xml:space="preserve">, так и на основе </w:t>
            </w:r>
            <w:r w:rsidRPr="00125A01">
              <w:rPr>
                <w:sz w:val="24"/>
                <w:szCs w:val="24"/>
              </w:rPr>
              <w:lastRenderedPageBreak/>
              <w:t>самостоятельного департамента)</w:t>
            </w:r>
          </w:p>
          <w:p w:rsidR="00252233" w:rsidRPr="00125A01" w:rsidRDefault="00252233" w:rsidP="00757C4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Слабая ориентация на иностранных специалистов, сервисы ориентированы на всех сотрудников.</w:t>
            </w:r>
          </w:p>
          <w:p w:rsidR="00252233" w:rsidRPr="00125A01" w:rsidRDefault="00252233" w:rsidP="00757C4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Отдельно уделяется должное внимание проблемам оценки эффективности и организации подобных сервисов, как следствие наличие научных школ по развитию проблем</w:t>
            </w:r>
            <w:r w:rsidR="00CF24E8" w:rsidRPr="00125A01">
              <w:rPr>
                <w:sz w:val="24"/>
                <w:szCs w:val="24"/>
              </w:rPr>
              <w:t xml:space="preserve"> развития сервисов поддержки</w:t>
            </w:r>
          </w:p>
          <w:p w:rsidR="00252233" w:rsidRPr="00125A01" w:rsidRDefault="00252233" w:rsidP="00757C4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Информационная открытость системы поддержки</w:t>
            </w:r>
            <w:r w:rsidR="00CF24E8" w:rsidRPr="00125A01">
              <w:rPr>
                <w:sz w:val="24"/>
                <w:szCs w:val="24"/>
              </w:rPr>
              <w:t xml:space="preserve">, которая реализована через разработку специализированных </w:t>
            </w:r>
            <w:proofErr w:type="spellStart"/>
            <w:r w:rsidR="00CF24E8" w:rsidRPr="00125A01">
              <w:rPr>
                <w:sz w:val="24"/>
                <w:szCs w:val="24"/>
              </w:rPr>
              <w:t>клиентоориентированных</w:t>
            </w:r>
            <w:proofErr w:type="spellEnd"/>
            <w:r w:rsidR="00CF24E8" w:rsidRPr="00125A01">
              <w:rPr>
                <w:sz w:val="24"/>
                <w:szCs w:val="24"/>
              </w:rPr>
              <w:t xml:space="preserve"> информационных порталов и </w:t>
            </w:r>
            <w:proofErr w:type="spellStart"/>
            <w:r w:rsidR="00CF24E8" w:rsidRPr="00125A01">
              <w:rPr>
                <w:sz w:val="24"/>
                <w:szCs w:val="24"/>
              </w:rPr>
              <w:t>гайдов</w:t>
            </w:r>
            <w:proofErr w:type="spellEnd"/>
          </w:p>
          <w:p w:rsidR="00CF24E8" w:rsidRPr="00125A01" w:rsidRDefault="00CF24E8" w:rsidP="00757C4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Развитая социально-бытовая инфраструктура</w:t>
            </w:r>
          </w:p>
        </w:tc>
      </w:tr>
      <w:tr w:rsidR="00252233" w:rsidRPr="00125A01" w:rsidTr="00125A01">
        <w:tc>
          <w:tcPr>
            <w:tcW w:w="826" w:type="pct"/>
            <w:vAlign w:val="center"/>
          </w:tcPr>
          <w:p w:rsidR="00252233" w:rsidRPr="00125A01" w:rsidRDefault="00252233" w:rsidP="00757C4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lastRenderedPageBreak/>
              <w:t>Австралийский кластер</w:t>
            </w:r>
          </w:p>
        </w:tc>
        <w:tc>
          <w:tcPr>
            <w:tcW w:w="1599" w:type="pct"/>
            <w:vAlign w:val="center"/>
          </w:tcPr>
          <w:p w:rsidR="00252233" w:rsidRPr="00125A01" w:rsidRDefault="00252233" w:rsidP="00757C4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Австралийский национальный университет</w:t>
            </w:r>
          </w:p>
          <w:p w:rsidR="00252233" w:rsidRPr="00125A01" w:rsidRDefault="00CF24E8" w:rsidP="00757C4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 xml:space="preserve">Университет </w:t>
            </w:r>
            <w:proofErr w:type="spellStart"/>
            <w:r w:rsidRPr="00125A01">
              <w:rPr>
                <w:sz w:val="24"/>
                <w:szCs w:val="24"/>
              </w:rPr>
              <w:t>Квинсленда</w:t>
            </w:r>
            <w:proofErr w:type="spellEnd"/>
          </w:p>
          <w:p w:rsidR="00252233" w:rsidRPr="00125A01" w:rsidRDefault="00252233" w:rsidP="00757C4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Университет Нового Южного Уэльса</w:t>
            </w:r>
          </w:p>
        </w:tc>
        <w:tc>
          <w:tcPr>
            <w:tcW w:w="2575" w:type="pct"/>
            <w:vAlign w:val="center"/>
          </w:tcPr>
          <w:p w:rsidR="00252233" w:rsidRPr="00125A01" w:rsidRDefault="00252233" w:rsidP="00757C47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 xml:space="preserve">Уровень развития сервисов </w:t>
            </w:r>
            <w:r w:rsidR="00CF24E8" w:rsidRPr="00125A01">
              <w:rPr>
                <w:sz w:val="24"/>
                <w:szCs w:val="24"/>
              </w:rPr>
              <w:t xml:space="preserve">поддержки </w:t>
            </w:r>
            <w:r w:rsidRPr="00125A01">
              <w:rPr>
                <w:sz w:val="24"/>
                <w:szCs w:val="24"/>
              </w:rPr>
              <w:t>соответствует североамериканским университетам.</w:t>
            </w:r>
          </w:p>
          <w:p w:rsidR="00252233" w:rsidRPr="00125A01" w:rsidRDefault="00252233" w:rsidP="00757C47">
            <w:pPr>
              <w:pStyle w:val="a4"/>
              <w:widowControl w:val="0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 xml:space="preserve">Процесс ознакомления </w:t>
            </w:r>
            <w:r w:rsidR="00CF24E8" w:rsidRPr="00125A01">
              <w:rPr>
                <w:sz w:val="24"/>
                <w:szCs w:val="24"/>
              </w:rPr>
              <w:t xml:space="preserve">и адаптации </w:t>
            </w:r>
            <w:r w:rsidRPr="00125A01">
              <w:rPr>
                <w:sz w:val="24"/>
                <w:szCs w:val="24"/>
              </w:rPr>
              <w:t>достаточно формализован.</w:t>
            </w:r>
          </w:p>
          <w:p w:rsidR="00252233" w:rsidRPr="00125A01" w:rsidRDefault="00252233" w:rsidP="00757C47">
            <w:pPr>
              <w:pStyle w:val="a4"/>
              <w:widowControl w:val="0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Преимущество отдается смешанной системе организации сервисов: менторские программы организуются на базе факультетов, на централизованном уровне выполняются основные строго формализованные процедуры (визовая поддержка, вводные семинары, организация приема и размещения)</w:t>
            </w:r>
          </w:p>
          <w:p w:rsidR="00252233" w:rsidRPr="00125A01" w:rsidRDefault="00252233" w:rsidP="00757C47">
            <w:pPr>
              <w:pStyle w:val="a4"/>
              <w:widowControl w:val="0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 xml:space="preserve">Преимущество отдается неформальным менторским </w:t>
            </w:r>
            <w:r w:rsidRPr="00125A01">
              <w:rPr>
                <w:sz w:val="24"/>
                <w:szCs w:val="24"/>
              </w:rPr>
              <w:lastRenderedPageBreak/>
              <w:t>программам.</w:t>
            </w:r>
          </w:p>
          <w:p w:rsidR="00252233" w:rsidRPr="00125A01" w:rsidRDefault="00252233" w:rsidP="00757C47">
            <w:pPr>
              <w:pStyle w:val="a4"/>
              <w:widowControl w:val="0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Университеты имеет партнерские отношения со страховыми компаниями, налоговыми и фина</w:t>
            </w:r>
            <w:r w:rsidR="00CF24E8" w:rsidRPr="00125A01">
              <w:rPr>
                <w:sz w:val="24"/>
                <w:szCs w:val="24"/>
              </w:rPr>
              <w:t>нсовыми консультантами, банками и тесную интеграцию с ними.</w:t>
            </w:r>
          </w:p>
          <w:p w:rsidR="00252233" w:rsidRPr="00125A01" w:rsidRDefault="00252233" w:rsidP="00757C47">
            <w:pPr>
              <w:pStyle w:val="a4"/>
              <w:widowControl w:val="0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Имеется ярко выраженная ориента</w:t>
            </w:r>
            <w:r w:rsidR="00CF24E8" w:rsidRPr="00125A01">
              <w:rPr>
                <w:sz w:val="24"/>
                <w:szCs w:val="24"/>
              </w:rPr>
              <w:t>ция на иностранных специалистов, в том числе пребывающих из различных регионов.</w:t>
            </w:r>
          </w:p>
          <w:p w:rsidR="00CF24E8" w:rsidRPr="00125A01" w:rsidRDefault="00CF24E8" w:rsidP="00757C47">
            <w:pPr>
              <w:pStyle w:val="a4"/>
              <w:widowControl w:val="0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 xml:space="preserve">Значимая роль государства в решении проблем </w:t>
            </w:r>
            <w:proofErr w:type="spellStart"/>
            <w:r w:rsidRPr="00125A01">
              <w:rPr>
                <w:sz w:val="24"/>
                <w:szCs w:val="24"/>
              </w:rPr>
              <w:t>рекрутинга</w:t>
            </w:r>
            <w:proofErr w:type="spellEnd"/>
            <w:r w:rsidRPr="00125A01">
              <w:rPr>
                <w:sz w:val="24"/>
                <w:szCs w:val="24"/>
              </w:rPr>
              <w:t xml:space="preserve"> специалистов и разработки государственных сервисных программ</w:t>
            </w:r>
          </w:p>
          <w:p w:rsidR="00CF24E8" w:rsidRPr="00125A01" w:rsidRDefault="00CF24E8" w:rsidP="00757C47">
            <w:pPr>
              <w:pStyle w:val="a4"/>
              <w:widowControl w:val="0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Развитая социально-бытовая инфраструктура</w:t>
            </w:r>
          </w:p>
        </w:tc>
      </w:tr>
      <w:tr w:rsidR="00252233" w:rsidRPr="00125A01" w:rsidTr="00125A01">
        <w:tc>
          <w:tcPr>
            <w:tcW w:w="826" w:type="pct"/>
            <w:vAlign w:val="center"/>
          </w:tcPr>
          <w:p w:rsidR="00252233" w:rsidRPr="00125A01" w:rsidRDefault="00252233" w:rsidP="00757C4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lastRenderedPageBreak/>
              <w:t>Английский кластер</w:t>
            </w:r>
          </w:p>
        </w:tc>
        <w:tc>
          <w:tcPr>
            <w:tcW w:w="1599" w:type="pct"/>
            <w:vAlign w:val="center"/>
          </w:tcPr>
          <w:p w:rsidR="00252233" w:rsidRPr="00125A01" w:rsidRDefault="00252233" w:rsidP="00757C4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Имперский колледж Лондона</w:t>
            </w:r>
          </w:p>
          <w:p w:rsidR="00252233" w:rsidRPr="00125A01" w:rsidRDefault="00252233" w:rsidP="00757C4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Кембриджский университет</w:t>
            </w:r>
          </w:p>
          <w:p w:rsidR="00252233" w:rsidRPr="00125A01" w:rsidRDefault="00252233" w:rsidP="00757C47">
            <w:pPr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125A01">
              <w:rPr>
                <w:sz w:val="24"/>
                <w:szCs w:val="24"/>
              </w:rPr>
              <w:t>Кингс-колледж</w:t>
            </w:r>
            <w:proofErr w:type="spellEnd"/>
            <w:r w:rsidRPr="00125A01">
              <w:rPr>
                <w:sz w:val="24"/>
                <w:szCs w:val="24"/>
              </w:rPr>
              <w:t xml:space="preserve"> (Лондон)</w:t>
            </w:r>
          </w:p>
          <w:p w:rsidR="00252233" w:rsidRPr="00125A01" w:rsidRDefault="00252233" w:rsidP="00757C47">
            <w:pPr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125A01">
              <w:rPr>
                <w:sz w:val="24"/>
                <w:szCs w:val="24"/>
                <w:lang w:val="en-US"/>
              </w:rPr>
              <w:t>Оксфордский</w:t>
            </w:r>
            <w:proofErr w:type="spellEnd"/>
            <w:r w:rsidRPr="00125A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A01">
              <w:rPr>
                <w:sz w:val="24"/>
                <w:szCs w:val="24"/>
                <w:lang w:val="en-US"/>
              </w:rPr>
              <w:t>университет</w:t>
            </w:r>
            <w:proofErr w:type="spellEnd"/>
          </w:p>
        </w:tc>
        <w:tc>
          <w:tcPr>
            <w:tcW w:w="2575" w:type="pct"/>
            <w:vAlign w:val="center"/>
          </w:tcPr>
          <w:p w:rsidR="00252233" w:rsidRPr="00125A01" w:rsidRDefault="00252233" w:rsidP="00757C47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Уровень развития сервисов</w:t>
            </w:r>
            <w:r w:rsidR="00CF24E8" w:rsidRPr="00125A01">
              <w:rPr>
                <w:sz w:val="24"/>
                <w:szCs w:val="24"/>
              </w:rPr>
              <w:t xml:space="preserve"> поддержки</w:t>
            </w:r>
            <w:r w:rsidRPr="00125A01">
              <w:rPr>
                <w:sz w:val="24"/>
                <w:szCs w:val="24"/>
              </w:rPr>
              <w:t xml:space="preserve"> соответствует североамериканским университетам.</w:t>
            </w:r>
          </w:p>
          <w:p w:rsidR="00252233" w:rsidRPr="00125A01" w:rsidRDefault="00252233" w:rsidP="00757C47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Консервативная система поддержки, которая заключается в наличие строго формализованных процессов организации адаптации сотрудников, которые закреплены в нормативных документах.</w:t>
            </w:r>
          </w:p>
          <w:p w:rsidR="00252233" w:rsidRPr="00125A01" w:rsidRDefault="00252233" w:rsidP="00757C47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 xml:space="preserve">В большей степени сервисы ориентированы на самостоятельность сотрудников, при этом они снабжены исчерпывающими руководствами и </w:t>
            </w:r>
            <w:proofErr w:type="spellStart"/>
            <w:r w:rsidRPr="00125A01">
              <w:rPr>
                <w:sz w:val="24"/>
                <w:szCs w:val="24"/>
              </w:rPr>
              <w:t>гайдами</w:t>
            </w:r>
            <w:proofErr w:type="spellEnd"/>
          </w:p>
          <w:p w:rsidR="00252233" w:rsidRPr="00125A01" w:rsidRDefault="00252233" w:rsidP="00757C47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 xml:space="preserve">Основу сервисов составляют децентрализованные менторские </w:t>
            </w:r>
            <w:r w:rsidRPr="00125A01">
              <w:rPr>
                <w:sz w:val="24"/>
                <w:szCs w:val="24"/>
              </w:rPr>
              <w:lastRenderedPageBreak/>
              <w:t>программы</w:t>
            </w:r>
          </w:p>
          <w:p w:rsidR="00252233" w:rsidRPr="00125A01" w:rsidRDefault="00252233" w:rsidP="00757C47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Большая роль и вовлеченность структурных подразделен</w:t>
            </w:r>
            <w:r w:rsidR="00CF24E8" w:rsidRPr="00125A01">
              <w:rPr>
                <w:sz w:val="24"/>
                <w:szCs w:val="24"/>
              </w:rPr>
              <w:t>ий в процессе поддержки</w:t>
            </w:r>
          </w:p>
          <w:p w:rsidR="00CF24E8" w:rsidRPr="00125A01" w:rsidRDefault="00CF24E8" w:rsidP="00757C47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Развитая социально-бытовая инфраструктура</w:t>
            </w:r>
          </w:p>
        </w:tc>
      </w:tr>
      <w:tr w:rsidR="00252233" w:rsidRPr="00125A01" w:rsidTr="00125A01">
        <w:tc>
          <w:tcPr>
            <w:tcW w:w="826" w:type="pct"/>
            <w:vAlign w:val="center"/>
          </w:tcPr>
          <w:p w:rsidR="00252233" w:rsidRPr="00125A01" w:rsidRDefault="00252233" w:rsidP="00757C4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lastRenderedPageBreak/>
              <w:t>Европейский кластер</w:t>
            </w:r>
          </w:p>
        </w:tc>
        <w:tc>
          <w:tcPr>
            <w:tcW w:w="1599" w:type="pct"/>
            <w:vAlign w:val="center"/>
          </w:tcPr>
          <w:p w:rsidR="00252233" w:rsidRPr="00125A01" w:rsidRDefault="00252233" w:rsidP="00757C4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Ведущие европейские университеты</w:t>
            </w:r>
            <w:r w:rsidR="00CF24E8" w:rsidRPr="00125A01">
              <w:rPr>
                <w:sz w:val="24"/>
                <w:szCs w:val="24"/>
              </w:rPr>
              <w:t>:</w:t>
            </w:r>
          </w:p>
          <w:p w:rsidR="00CF24E8" w:rsidRPr="00125A01" w:rsidRDefault="00CF24E8" w:rsidP="00757C47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25A01">
              <w:rPr>
                <w:color w:val="000000"/>
                <w:sz w:val="24"/>
                <w:szCs w:val="24"/>
              </w:rPr>
              <w:t>Уппсальский</w:t>
            </w:r>
            <w:proofErr w:type="spellEnd"/>
            <w:r w:rsidRPr="00125A01">
              <w:rPr>
                <w:color w:val="000000"/>
                <w:sz w:val="24"/>
                <w:szCs w:val="24"/>
              </w:rPr>
              <w:t xml:space="preserve"> университет</w:t>
            </w:r>
          </w:p>
          <w:p w:rsidR="00CF24E8" w:rsidRPr="00125A01" w:rsidRDefault="00CF24E8" w:rsidP="00757C4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Швейцарская высшая техническая школа Цюриха</w:t>
            </w:r>
          </w:p>
          <w:p w:rsidR="00CF24E8" w:rsidRPr="00125A01" w:rsidRDefault="00CF24E8" w:rsidP="00757C47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125A01">
              <w:rPr>
                <w:color w:val="000000"/>
                <w:sz w:val="24"/>
                <w:szCs w:val="24"/>
              </w:rPr>
              <w:t xml:space="preserve">Университет </w:t>
            </w:r>
            <w:proofErr w:type="spellStart"/>
            <w:r w:rsidRPr="00125A01">
              <w:rPr>
                <w:color w:val="000000"/>
                <w:sz w:val="24"/>
                <w:szCs w:val="24"/>
              </w:rPr>
              <w:t>Маастрихта</w:t>
            </w:r>
            <w:proofErr w:type="spellEnd"/>
          </w:p>
          <w:p w:rsidR="00125A01" w:rsidRPr="00125A01" w:rsidRDefault="00125A01" w:rsidP="00757C4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 xml:space="preserve">Университет </w:t>
            </w:r>
            <w:proofErr w:type="spellStart"/>
            <w:r w:rsidRPr="00125A01">
              <w:rPr>
                <w:sz w:val="24"/>
                <w:szCs w:val="24"/>
              </w:rPr>
              <w:t>Аалто</w:t>
            </w:r>
            <w:proofErr w:type="spellEnd"/>
          </w:p>
          <w:p w:rsidR="00125A01" w:rsidRPr="00125A01" w:rsidRDefault="00125A01" w:rsidP="00757C4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Мюнхенский технический университет</w:t>
            </w:r>
          </w:p>
          <w:p w:rsidR="00125A01" w:rsidRPr="00125A01" w:rsidRDefault="00125A01" w:rsidP="00757C47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125A01">
              <w:rPr>
                <w:color w:val="000000"/>
                <w:sz w:val="24"/>
                <w:szCs w:val="24"/>
              </w:rPr>
              <w:t>Королевский технологический институт</w:t>
            </w:r>
          </w:p>
          <w:p w:rsidR="00125A01" w:rsidRPr="00125A01" w:rsidRDefault="00125A01" w:rsidP="00757C47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125A01">
              <w:rPr>
                <w:color w:val="000000"/>
                <w:sz w:val="24"/>
                <w:szCs w:val="24"/>
              </w:rPr>
              <w:t>Дельфтский технический университет</w:t>
            </w:r>
          </w:p>
          <w:p w:rsidR="00125A01" w:rsidRPr="00125A01" w:rsidRDefault="00125A01" w:rsidP="00757C4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125A01">
              <w:rPr>
                <w:color w:val="000000"/>
                <w:sz w:val="24"/>
                <w:szCs w:val="24"/>
              </w:rPr>
              <w:t>Берлинский технический университет</w:t>
            </w:r>
          </w:p>
        </w:tc>
        <w:tc>
          <w:tcPr>
            <w:tcW w:w="2575" w:type="pct"/>
            <w:vAlign w:val="center"/>
          </w:tcPr>
          <w:p w:rsidR="00252233" w:rsidRPr="00125A01" w:rsidRDefault="00252233" w:rsidP="00757C47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Для большинства европейских университетов характерно наличие традиционных ключевых сервисов поддержки специалистов.</w:t>
            </w:r>
          </w:p>
          <w:p w:rsidR="00252233" w:rsidRPr="00125A01" w:rsidRDefault="00252233" w:rsidP="00757C47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 xml:space="preserve">Только некоторые европейские университеты соответствуют </w:t>
            </w:r>
            <w:r w:rsidR="00125A01">
              <w:rPr>
                <w:sz w:val="24"/>
                <w:szCs w:val="24"/>
              </w:rPr>
              <w:t xml:space="preserve">в полном объеме </w:t>
            </w:r>
            <w:r w:rsidRPr="00125A01">
              <w:rPr>
                <w:sz w:val="24"/>
                <w:szCs w:val="24"/>
              </w:rPr>
              <w:t>североамериканским университетам в плане развития подобных сервисов.</w:t>
            </w:r>
          </w:p>
          <w:p w:rsidR="00252233" w:rsidRPr="00125A01" w:rsidRDefault="00252233" w:rsidP="00757C47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Многие университеты имеют свою собственную систему бессрочных контрактов, построенную с учетом национальных особенностей.</w:t>
            </w:r>
          </w:p>
          <w:p w:rsidR="00252233" w:rsidRPr="00125A01" w:rsidRDefault="00252233" w:rsidP="00757C47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Довольно часто на факультетах имеется свое подразделение службы персонала</w:t>
            </w:r>
            <w:r w:rsidR="00125A01">
              <w:rPr>
                <w:sz w:val="24"/>
                <w:szCs w:val="24"/>
              </w:rPr>
              <w:t>, которые координируют процесс поддержки и адаптации.</w:t>
            </w:r>
          </w:p>
          <w:p w:rsidR="00252233" w:rsidRPr="00125A01" w:rsidRDefault="00252233" w:rsidP="00757C47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Имеется ярко выраженная ориентированность на иностранных специалистов</w:t>
            </w:r>
            <w:r w:rsidR="00125A01">
              <w:rPr>
                <w:sz w:val="24"/>
                <w:szCs w:val="24"/>
              </w:rPr>
              <w:t xml:space="preserve">, в том числе из </w:t>
            </w:r>
            <w:proofErr w:type="spellStart"/>
            <w:r w:rsidR="00125A01">
              <w:rPr>
                <w:sz w:val="24"/>
                <w:szCs w:val="24"/>
              </w:rPr>
              <w:t>неанглоговорящих</w:t>
            </w:r>
            <w:proofErr w:type="spellEnd"/>
            <w:r w:rsidR="00125A01">
              <w:rPr>
                <w:sz w:val="24"/>
                <w:szCs w:val="24"/>
              </w:rPr>
              <w:t xml:space="preserve"> стран</w:t>
            </w:r>
          </w:p>
        </w:tc>
      </w:tr>
      <w:tr w:rsidR="00252233" w:rsidRPr="00125A01" w:rsidTr="00125A01">
        <w:tc>
          <w:tcPr>
            <w:tcW w:w="826" w:type="pct"/>
            <w:vAlign w:val="center"/>
          </w:tcPr>
          <w:p w:rsidR="00252233" w:rsidRPr="00125A01" w:rsidRDefault="00252233" w:rsidP="00757C4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Российский кластер</w:t>
            </w:r>
            <w:r w:rsidR="002557B6">
              <w:rPr>
                <w:rStyle w:val="a7"/>
                <w:sz w:val="24"/>
                <w:szCs w:val="24"/>
              </w:rPr>
              <w:footnoteReference w:id="1"/>
            </w:r>
          </w:p>
        </w:tc>
        <w:tc>
          <w:tcPr>
            <w:tcW w:w="1599" w:type="pct"/>
            <w:vAlign w:val="center"/>
          </w:tcPr>
          <w:p w:rsidR="00125A01" w:rsidRDefault="00125A01" w:rsidP="00757C47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52233" w:rsidRPr="00125A01">
              <w:rPr>
                <w:sz w:val="24"/>
                <w:szCs w:val="24"/>
              </w:rPr>
              <w:t>оссийские университеты</w:t>
            </w:r>
            <w:r>
              <w:rPr>
                <w:sz w:val="24"/>
                <w:szCs w:val="24"/>
              </w:rPr>
              <w:t xml:space="preserve"> Проекта «5-100»</w:t>
            </w:r>
          </w:p>
          <w:p w:rsidR="00125A01" w:rsidRDefault="00125A01" w:rsidP="00757C47">
            <w:pPr>
              <w:spacing w:line="360" w:lineRule="auto"/>
              <w:contextualSpacing/>
              <w:rPr>
                <w:sz w:val="24"/>
                <w:szCs w:val="28"/>
              </w:rPr>
            </w:pPr>
            <w:r w:rsidRPr="001A7568">
              <w:rPr>
                <w:sz w:val="24"/>
                <w:szCs w:val="28"/>
              </w:rPr>
              <w:lastRenderedPageBreak/>
              <w:t>Санкт-Петербургский государственный университет (СПбГУ)</w:t>
            </w:r>
          </w:p>
          <w:p w:rsidR="00125A01" w:rsidRDefault="00125A01" w:rsidP="00757C47">
            <w:pPr>
              <w:spacing w:line="360" w:lineRule="auto"/>
              <w:contextualSpacing/>
              <w:rPr>
                <w:sz w:val="24"/>
                <w:szCs w:val="28"/>
              </w:rPr>
            </w:pPr>
            <w:r w:rsidRPr="001A7568">
              <w:rPr>
                <w:sz w:val="24"/>
                <w:szCs w:val="28"/>
              </w:rPr>
              <w:t>Сибирский федеральный университет (СФУ)</w:t>
            </w:r>
          </w:p>
          <w:p w:rsidR="00125A01" w:rsidRDefault="00125A01" w:rsidP="00757C4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1A7568">
              <w:rPr>
                <w:sz w:val="24"/>
                <w:szCs w:val="28"/>
              </w:rPr>
              <w:t>Московский государственный университет имени М. В. Ломоносова (МГУ)</w:t>
            </w:r>
          </w:p>
          <w:p w:rsidR="00252233" w:rsidRPr="00125A01" w:rsidRDefault="00252233" w:rsidP="00757C47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575" w:type="pct"/>
            <w:vAlign w:val="center"/>
          </w:tcPr>
          <w:p w:rsidR="00125A01" w:rsidRDefault="00252233" w:rsidP="00757C47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lastRenderedPageBreak/>
              <w:t xml:space="preserve">Подавляющее большинство российских университетов содержат </w:t>
            </w:r>
            <w:r w:rsidRPr="00125A01">
              <w:rPr>
                <w:sz w:val="24"/>
                <w:szCs w:val="24"/>
              </w:rPr>
              <w:lastRenderedPageBreak/>
              <w:t xml:space="preserve">на своих официальных информационных ресурсах только общую информацию по </w:t>
            </w:r>
            <w:proofErr w:type="spellStart"/>
            <w:r w:rsidRPr="00125A01">
              <w:rPr>
                <w:sz w:val="24"/>
                <w:szCs w:val="24"/>
              </w:rPr>
              <w:t>рекрутменту</w:t>
            </w:r>
            <w:proofErr w:type="spellEnd"/>
            <w:r w:rsidRPr="00125A01">
              <w:rPr>
                <w:sz w:val="24"/>
                <w:szCs w:val="24"/>
              </w:rPr>
              <w:t xml:space="preserve"> и приглашению иностранных специалистов, в том числе визовой поддержки.</w:t>
            </w:r>
          </w:p>
          <w:p w:rsidR="00125A01" w:rsidRDefault="00125A01" w:rsidP="00757C47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ы ключевые сервисы, но система поддержки не является целостной, также существует отдельная проблема уровня оказания сервисов</w:t>
            </w:r>
          </w:p>
          <w:p w:rsidR="00252233" w:rsidRPr="00125A01" w:rsidRDefault="00252233" w:rsidP="00757C47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 w:rsidRPr="00125A01">
              <w:rPr>
                <w:sz w:val="24"/>
                <w:szCs w:val="24"/>
              </w:rPr>
              <w:t>В большинстве случаев сервисы поддержки иностранных специалистов не формализованы и оказываются сотрудниками международных служб наряду с профессорско-преподавательским с</w:t>
            </w:r>
            <w:r w:rsidR="00125A01">
              <w:rPr>
                <w:sz w:val="24"/>
                <w:szCs w:val="24"/>
              </w:rPr>
              <w:t xml:space="preserve">оставом принимающих факультетов и </w:t>
            </w:r>
            <w:r w:rsidR="00125A01">
              <w:rPr>
                <w:sz w:val="24"/>
                <w:szCs w:val="24"/>
                <w:lang w:val="en-US"/>
              </w:rPr>
              <w:t>HR</w:t>
            </w:r>
            <w:r w:rsidR="00125A01" w:rsidRPr="00125A01">
              <w:rPr>
                <w:sz w:val="24"/>
                <w:szCs w:val="24"/>
              </w:rPr>
              <w:t xml:space="preserve"> департ</w:t>
            </w:r>
            <w:r w:rsidR="00125A01">
              <w:rPr>
                <w:sz w:val="24"/>
                <w:szCs w:val="24"/>
              </w:rPr>
              <w:t>а</w:t>
            </w:r>
            <w:r w:rsidR="00125A01" w:rsidRPr="00125A01">
              <w:rPr>
                <w:sz w:val="24"/>
                <w:szCs w:val="24"/>
              </w:rPr>
              <w:t>ментом</w:t>
            </w:r>
          </w:p>
          <w:p w:rsidR="00252233" w:rsidRDefault="00125A01" w:rsidP="00757C47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</w:t>
            </w:r>
            <w:r w:rsidR="00252233" w:rsidRPr="00125A01">
              <w:rPr>
                <w:sz w:val="24"/>
                <w:szCs w:val="24"/>
              </w:rPr>
              <w:t>выраженная ориентированность на иностранных специалистов.</w:t>
            </w:r>
          </w:p>
          <w:p w:rsidR="00125A01" w:rsidRDefault="00125A01" w:rsidP="00757C47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-лидер по числу и качеству предоставления поддержки – НИУ ВШЭ</w:t>
            </w:r>
          </w:p>
          <w:p w:rsidR="00125A01" w:rsidRPr="00125A01" w:rsidRDefault="00125A01" w:rsidP="00757C47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 шаг в части развития англоязычной среды университетов</w:t>
            </w:r>
          </w:p>
        </w:tc>
      </w:tr>
    </w:tbl>
    <w:p w:rsidR="00DC0356" w:rsidRDefault="00DC0356" w:rsidP="00757C47">
      <w:pPr>
        <w:spacing w:line="360" w:lineRule="auto"/>
      </w:pPr>
    </w:p>
    <w:sectPr w:rsidR="00DC0356" w:rsidSect="002522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110" w:rsidRDefault="00BF7110" w:rsidP="002557B6">
      <w:pPr>
        <w:spacing w:after="0" w:line="240" w:lineRule="auto"/>
      </w:pPr>
      <w:r>
        <w:separator/>
      </w:r>
    </w:p>
  </w:endnote>
  <w:endnote w:type="continuationSeparator" w:id="0">
    <w:p w:rsidR="00BF7110" w:rsidRDefault="00BF7110" w:rsidP="0025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110" w:rsidRDefault="00BF7110" w:rsidP="002557B6">
      <w:pPr>
        <w:spacing w:after="0" w:line="240" w:lineRule="auto"/>
      </w:pPr>
      <w:r>
        <w:separator/>
      </w:r>
    </w:p>
  </w:footnote>
  <w:footnote w:type="continuationSeparator" w:id="0">
    <w:p w:rsidR="00BF7110" w:rsidRDefault="00BF7110" w:rsidP="002557B6">
      <w:pPr>
        <w:spacing w:after="0" w:line="240" w:lineRule="auto"/>
      </w:pPr>
      <w:r>
        <w:continuationSeparator/>
      </w:r>
    </w:p>
  </w:footnote>
  <w:footnote w:id="1">
    <w:p w:rsidR="002557B6" w:rsidRPr="002557B6" w:rsidRDefault="002557B6">
      <w:pPr>
        <w:pStyle w:val="a5"/>
        <w:rPr>
          <w:rFonts w:ascii="Times New Roman" w:hAnsi="Times New Roman" w:cs="Times New Roman"/>
        </w:rPr>
      </w:pPr>
      <w:r w:rsidRPr="002557B6">
        <w:rPr>
          <w:rStyle w:val="a7"/>
          <w:rFonts w:ascii="Times New Roman" w:hAnsi="Times New Roman" w:cs="Times New Roman"/>
        </w:rPr>
        <w:footnoteRef/>
      </w:r>
      <w:r w:rsidRPr="002557B6">
        <w:rPr>
          <w:rFonts w:ascii="Times New Roman" w:hAnsi="Times New Roman" w:cs="Times New Roman"/>
        </w:rPr>
        <w:t xml:space="preserve"> Российский кластер достаточно фрагментирован, лидером </w:t>
      </w:r>
      <w:r w:rsidR="00A417D8">
        <w:rPr>
          <w:rFonts w:ascii="Times New Roman" w:hAnsi="Times New Roman" w:cs="Times New Roman"/>
        </w:rPr>
        <w:t xml:space="preserve">в создании системы поддержки международных специалистов </w:t>
      </w:r>
      <w:r w:rsidRPr="002557B6">
        <w:rPr>
          <w:rFonts w:ascii="Times New Roman" w:hAnsi="Times New Roman" w:cs="Times New Roman"/>
        </w:rPr>
        <w:t>является НИУ ВШЭ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27C14"/>
    <w:multiLevelType w:val="hybridMultilevel"/>
    <w:tmpl w:val="C7046DE4"/>
    <w:lvl w:ilvl="0" w:tplc="DB3E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23F96"/>
    <w:multiLevelType w:val="hybridMultilevel"/>
    <w:tmpl w:val="2804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A7A69"/>
    <w:multiLevelType w:val="hybridMultilevel"/>
    <w:tmpl w:val="6AA47DB0"/>
    <w:lvl w:ilvl="0" w:tplc="DB3E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641F"/>
    <w:multiLevelType w:val="hybridMultilevel"/>
    <w:tmpl w:val="7D3022AC"/>
    <w:lvl w:ilvl="0" w:tplc="DB3E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76A92"/>
    <w:multiLevelType w:val="hybridMultilevel"/>
    <w:tmpl w:val="4FAE353E"/>
    <w:lvl w:ilvl="0" w:tplc="DB3E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D73B8"/>
    <w:multiLevelType w:val="hybridMultilevel"/>
    <w:tmpl w:val="72940DFC"/>
    <w:lvl w:ilvl="0" w:tplc="DB3E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233"/>
    <w:rsid w:val="00000217"/>
    <w:rsid w:val="00001283"/>
    <w:rsid w:val="0000147B"/>
    <w:rsid w:val="00002251"/>
    <w:rsid w:val="000027A1"/>
    <w:rsid w:val="00002942"/>
    <w:rsid w:val="00003E42"/>
    <w:rsid w:val="00005B32"/>
    <w:rsid w:val="00005FFB"/>
    <w:rsid w:val="00006A32"/>
    <w:rsid w:val="0001019A"/>
    <w:rsid w:val="00011229"/>
    <w:rsid w:val="00011A74"/>
    <w:rsid w:val="00011C7D"/>
    <w:rsid w:val="00012C12"/>
    <w:rsid w:val="000135B8"/>
    <w:rsid w:val="00020A44"/>
    <w:rsid w:val="00020B0D"/>
    <w:rsid w:val="00022E49"/>
    <w:rsid w:val="00023044"/>
    <w:rsid w:val="00024B73"/>
    <w:rsid w:val="00024E86"/>
    <w:rsid w:val="000264AC"/>
    <w:rsid w:val="00026B17"/>
    <w:rsid w:val="00027165"/>
    <w:rsid w:val="00027479"/>
    <w:rsid w:val="00033547"/>
    <w:rsid w:val="00034528"/>
    <w:rsid w:val="00034639"/>
    <w:rsid w:val="00035216"/>
    <w:rsid w:val="000354AD"/>
    <w:rsid w:val="00035A06"/>
    <w:rsid w:val="000372AB"/>
    <w:rsid w:val="00037681"/>
    <w:rsid w:val="00037F3D"/>
    <w:rsid w:val="00041480"/>
    <w:rsid w:val="00041781"/>
    <w:rsid w:val="00041B68"/>
    <w:rsid w:val="0004388C"/>
    <w:rsid w:val="00043A69"/>
    <w:rsid w:val="00043C8E"/>
    <w:rsid w:val="0004701E"/>
    <w:rsid w:val="00047A58"/>
    <w:rsid w:val="00051B75"/>
    <w:rsid w:val="000522AC"/>
    <w:rsid w:val="00053A58"/>
    <w:rsid w:val="00053EBE"/>
    <w:rsid w:val="00054365"/>
    <w:rsid w:val="00054F0B"/>
    <w:rsid w:val="00054F6E"/>
    <w:rsid w:val="000553BC"/>
    <w:rsid w:val="000561DF"/>
    <w:rsid w:val="00056CC9"/>
    <w:rsid w:val="000611D0"/>
    <w:rsid w:val="00061C3E"/>
    <w:rsid w:val="00065584"/>
    <w:rsid w:val="00067749"/>
    <w:rsid w:val="0007018C"/>
    <w:rsid w:val="000712B8"/>
    <w:rsid w:val="000733BA"/>
    <w:rsid w:val="00074DCA"/>
    <w:rsid w:val="00080E8C"/>
    <w:rsid w:val="000818CD"/>
    <w:rsid w:val="000821EF"/>
    <w:rsid w:val="00082634"/>
    <w:rsid w:val="0008384F"/>
    <w:rsid w:val="0008604C"/>
    <w:rsid w:val="000870C1"/>
    <w:rsid w:val="000871A7"/>
    <w:rsid w:val="000900E0"/>
    <w:rsid w:val="0009376B"/>
    <w:rsid w:val="00097168"/>
    <w:rsid w:val="000A2AC2"/>
    <w:rsid w:val="000A2C69"/>
    <w:rsid w:val="000A37B6"/>
    <w:rsid w:val="000A50B7"/>
    <w:rsid w:val="000A5163"/>
    <w:rsid w:val="000A563E"/>
    <w:rsid w:val="000A6EDD"/>
    <w:rsid w:val="000B03FC"/>
    <w:rsid w:val="000B3AC0"/>
    <w:rsid w:val="000B3C56"/>
    <w:rsid w:val="000B52F0"/>
    <w:rsid w:val="000B698D"/>
    <w:rsid w:val="000B7B5D"/>
    <w:rsid w:val="000C0D9B"/>
    <w:rsid w:val="000C2230"/>
    <w:rsid w:val="000C2A85"/>
    <w:rsid w:val="000C2DCB"/>
    <w:rsid w:val="000C2E6E"/>
    <w:rsid w:val="000C3485"/>
    <w:rsid w:val="000D2643"/>
    <w:rsid w:val="000D31DD"/>
    <w:rsid w:val="000D5B3C"/>
    <w:rsid w:val="000D6165"/>
    <w:rsid w:val="000D7A3E"/>
    <w:rsid w:val="000E25CE"/>
    <w:rsid w:val="000E39FA"/>
    <w:rsid w:val="000E51B8"/>
    <w:rsid w:val="000F0BD0"/>
    <w:rsid w:val="000F23E2"/>
    <w:rsid w:val="000F262B"/>
    <w:rsid w:val="000F4F13"/>
    <w:rsid w:val="000F6090"/>
    <w:rsid w:val="000F70DF"/>
    <w:rsid w:val="000F77E7"/>
    <w:rsid w:val="001008B2"/>
    <w:rsid w:val="001021CB"/>
    <w:rsid w:val="00102A32"/>
    <w:rsid w:val="00103532"/>
    <w:rsid w:val="00104C4F"/>
    <w:rsid w:val="00105E7D"/>
    <w:rsid w:val="001064A1"/>
    <w:rsid w:val="00106F6B"/>
    <w:rsid w:val="00107109"/>
    <w:rsid w:val="001102E7"/>
    <w:rsid w:val="001109AA"/>
    <w:rsid w:val="00110F1C"/>
    <w:rsid w:val="001124BD"/>
    <w:rsid w:val="00114C61"/>
    <w:rsid w:val="00115487"/>
    <w:rsid w:val="00125A01"/>
    <w:rsid w:val="001261A7"/>
    <w:rsid w:val="0012680F"/>
    <w:rsid w:val="001346C2"/>
    <w:rsid w:val="00134859"/>
    <w:rsid w:val="00134BE8"/>
    <w:rsid w:val="00134CEB"/>
    <w:rsid w:val="00135873"/>
    <w:rsid w:val="00135A18"/>
    <w:rsid w:val="001361C1"/>
    <w:rsid w:val="00136959"/>
    <w:rsid w:val="00136C7B"/>
    <w:rsid w:val="00140500"/>
    <w:rsid w:val="0014134B"/>
    <w:rsid w:val="00141695"/>
    <w:rsid w:val="001421C9"/>
    <w:rsid w:val="001422B4"/>
    <w:rsid w:val="00143765"/>
    <w:rsid w:val="0014382B"/>
    <w:rsid w:val="001452AC"/>
    <w:rsid w:val="00150533"/>
    <w:rsid w:val="001509EB"/>
    <w:rsid w:val="001513DC"/>
    <w:rsid w:val="001518D0"/>
    <w:rsid w:val="00152151"/>
    <w:rsid w:val="00155DA5"/>
    <w:rsid w:val="00157363"/>
    <w:rsid w:val="0015769A"/>
    <w:rsid w:val="00157E31"/>
    <w:rsid w:val="00157F2E"/>
    <w:rsid w:val="0016464A"/>
    <w:rsid w:val="00165A81"/>
    <w:rsid w:val="00165E15"/>
    <w:rsid w:val="0016702C"/>
    <w:rsid w:val="00167556"/>
    <w:rsid w:val="00170475"/>
    <w:rsid w:val="0017127D"/>
    <w:rsid w:val="00173CB9"/>
    <w:rsid w:val="00173E5D"/>
    <w:rsid w:val="00174131"/>
    <w:rsid w:val="001756CD"/>
    <w:rsid w:val="0017660C"/>
    <w:rsid w:val="00176765"/>
    <w:rsid w:val="001767D1"/>
    <w:rsid w:val="001769C6"/>
    <w:rsid w:val="0017765D"/>
    <w:rsid w:val="001818E9"/>
    <w:rsid w:val="00182BBB"/>
    <w:rsid w:val="00190775"/>
    <w:rsid w:val="00190D97"/>
    <w:rsid w:val="00191C0E"/>
    <w:rsid w:val="001937BC"/>
    <w:rsid w:val="00194656"/>
    <w:rsid w:val="001A012E"/>
    <w:rsid w:val="001A0996"/>
    <w:rsid w:val="001A108B"/>
    <w:rsid w:val="001A3A69"/>
    <w:rsid w:val="001A3F6D"/>
    <w:rsid w:val="001A5BFA"/>
    <w:rsid w:val="001A667B"/>
    <w:rsid w:val="001A761A"/>
    <w:rsid w:val="001B0E74"/>
    <w:rsid w:val="001B20E6"/>
    <w:rsid w:val="001B225C"/>
    <w:rsid w:val="001B2F82"/>
    <w:rsid w:val="001B30F9"/>
    <w:rsid w:val="001B3DB6"/>
    <w:rsid w:val="001B4EB2"/>
    <w:rsid w:val="001B6C65"/>
    <w:rsid w:val="001C13BC"/>
    <w:rsid w:val="001C2D9D"/>
    <w:rsid w:val="001C31AD"/>
    <w:rsid w:val="001C3B83"/>
    <w:rsid w:val="001C3CAA"/>
    <w:rsid w:val="001C420E"/>
    <w:rsid w:val="001C57DE"/>
    <w:rsid w:val="001C6717"/>
    <w:rsid w:val="001D16AD"/>
    <w:rsid w:val="001D16E6"/>
    <w:rsid w:val="001D2298"/>
    <w:rsid w:val="001D4295"/>
    <w:rsid w:val="001D5E08"/>
    <w:rsid w:val="001D643D"/>
    <w:rsid w:val="001D69AF"/>
    <w:rsid w:val="001E00AF"/>
    <w:rsid w:val="001E01D2"/>
    <w:rsid w:val="001E56A8"/>
    <w:rsid w:val="001F109B"/>
    <w:rsid w:val="001F15C2"/>
    <w:rsid w:val="001F215E"/>
    <w:rsid w:val="001F4853"/>
    <w:rsid w:val="001F57C7"/>
    <w:rsid w:val="001F6CA2"/>
    <w:rsid w:val="001F7B39"/>
    <w:rsid w:val="00200833"/>
    <w:rsid w:val="002030DC"/>
    <w:rsid w:val="0020431B"/>
    <w:rsid w:val="00204660"/>
    <w:rsid w:val="00205356"/>
    <w:rsid w:val="0020644D"/>
    <w:rsid w:val="00207061"/>
    <w:rsid w:val="00207DC2"/>
    <w:rsid w:val="002121C3"/>
    <w:rsid w:val="00212FB5"/>
    <w:rsid w:val="002151AA"/>
    <w:rsid w:val="00216E32"/>
    <w:rsid w:val="00217460"/>
    <w:rsid w:val="00222265"/>
    <w:rsid w:val="0022377E"/>
    <w:rsid w:val="002247F6"/>
    <w:rsid w:val="00224925"/>
    <w:rsid w:val="002261B7"/>
    <w:rsid w:val="00230867"/>
    <w:rsid w:val="00231774"/>
    <w:rsid w:val="00232826"/>
    <w:rsid w:val="002332D6"/>
    <w:rsid w:val="002346DC"/>
    <w:rsid w:val="002351E2"/>
    <w:rsid w:val="00235219"/>
    <w:rsid w:val="0023658E"/>
    <w:rsid w:val="00236D3E"/>
    <w:rsid w:val="002414E4"/>
    <w:rsid w:val="00241803"/>
    <w:rsid w:val="00241A34"/>
    <w:rsid w:val="00244779"/>
    <w:rsid w:val="002447F6"/>
    <w:rsid w:val="00245040"/>
    <w:rsid w:val="00245FBF"/>
    <w:rsid w:val="002469E8"/>
    <w:rsid w:val="00250C00"/>
    <w:rsid w:val="00250EC0"/>
    <w:rsid w:val="00252233"/>
    <w:rsid w:val="002525F5"/>
    <w:rsid w:val="00253889"/>
    <w:rsid w:val="002557B6"/>
    <w:rsid w:val="00255B54"/>
    <w:rsid w:val="00256028"/>
    <w:rsid w:val="002562D4"/>
    <w:rsid w:val="002644BE"/>
    <w:rsid w:val="002657F7"/>
    <w:rsid w:val="00265D33"/>
    <w:rsid w:val="002713E1"/>
    <w:rsid w:val="00273BFA"/>
    <w:rsid w:val="00274346"/>
    <w:rsid w:val="00276245"/>
    <w:rsid w:val="00276C6D"/>
    <w:rsid w:val="00277E5E"/>
    <w:rsid w:val="0028005D"/>
    <w:rsid w:val="00280B82"/>
    <w:rsid w:val="002810E2"/>
    <w:rsid w:val="00281468"/>
    <w:rsid w:val="0028292F"/>
    <w:rsid w:val="00283672"/>
    <w:rsid w:val="002850FA"/>
    <w:rsid w:val="002857F5"/>
    <w:rsid w:val="00287CBE"/>
    <w:rsid w:val="00290932"/>
    <w:rsid w:val="00291CDD"/>
    <w:rsid w:val="00291FD1"/>
    <w:rsid w:val="00292660"/>
    <w:rsid w:val="00292803"/>
    <w:rsid w:val="002932D1"/>
    <w:rsid w:val="00293773"/>
    <w:rsid w:val="002940D6"/>
    <w:rsid w:val="00294284"/>
    <w:rsid w:val="00294A63"/>
    <w:rsid w:val="00296235"/>
    <w:rsid w:val="002965DC"/>
    <w:rsid w:val="002A09F3"/>
    <w:rsid w:val="002A143A"/>
    <w:rsid w:val="002A1AA9"/>
    <w:rsid w:val="002A4AA4"/>
    <w:rsid w:val="002A6212"/>
    <w:rsid w:val="002A653D"/>
    <w:rsid w:val="002B22C9"/>
    <w:rsid w:val="002B2B48"/>
    <w:rsid w:val="002B3EAC"/>
    <w:rsid w:val="002B4B5F"/>
    <w:rsid w:val="002B5B6B"/>
    <w:rsid w:val="002B5EF7"/>
    <w:rsid w:val="002C0686"/>
    <w:rsid w:val="002C0D36"/>
    <w:rsid w:val="002C119E"/>
    <w:rsid w:val="002C33F1"/>
    <w:rsid w:val="002C4928"/>
    <w:rsid w:val="002C6C34"/>
    <w:rsid w:val="002C7797"/>
    <w:rsid w:val="002C7B57"/>
    <w:rsid w:val="002D0F21"/>
    <w:rsid w:val="002D114B"/>
    <w:rsid w:val="002D1162"/>
    <w:rsid w:val="002D3041"/>
    <w:rsid w:val="002D3E2E"/>
    <w:rsid w:val="002D58B9"/>
    <w:rsid w:val="002D5F38"/>
    <w:rsid w:val="002E5264"/>
    <w:rsid w:val="002E687E"/>
    <w:rsid w:val="002E6DDB"/>
    <w:rsid w:val="002E793D"/>
    <w:rsid w:val="002F5114"/>
    <w:rsid w:val="00301EAA"/>
    <w:rsid w:val="00303904"/>
    <w:rsid w:val="003039E6"/>
    <w:rsid w:val="00303CE4"/>
    <w:rsid w:val="00304383"/>
    <w:rsid w:val="0030664A"/>
    <w:rsid w:val="00306957"/>
    <w:rsid w:val="00307E4F"/>
    <w:rsid w:val="00310BE6"/>
    <w:rsid w:val="00310C64"/>
    <w:rsid w:val="00312730"/>
    <w:rsid w:val="00313797"/>
    <w:rsid w:val="003150C6"/>
    <w:rsid w:val="00315E63"/>
    <w:rsid w:val="00317051"/>
    <w:rsid w:val="00320227"/>
    <w:rsid w:val="00321D55"/>
    <w:rsid w:val="00323EF1"/>
    <w:rsid w:val="003256AC"/>
    <w:rsid w:val="00325980"/>
    <w:rsid w:val="00326397"/>
    <w:rsid w:val="003266B0"/>
    <w:rsid w:val="00327CC1"/>
    <w:rsid w:val="00327DC7"/>
    <w:rsid w:val="00330A7A"/>
    <w:rsid w:val="0033197C"/>
    <w:rsid w:val="00331D34"/>
    <w:rsid w:val="003330E5"/>
    <w:rsid w:val="00333CB9"/>
    <w:rsid w:val="00334743"/>
    <w:rsid w:val="00334DEA"/>
    <w:rsid w:val="003358CC"/>
    <w:rsid w:val="003359FF"/>
    <w:rsid w:val="00335DFF"/>
    <w:rsid w:val="003406CE"/>
    <w:rsid w:val="0034140E"/>
    <w:rsid w:val="00341456"/>
    <w:rsid w:val="00342C8F"/>
    <w:rsid w:val="003453D4"/>
    <w:rsid w:val="003457F8"/>
    <w:rsid w:val="00345E5A"/>
    <w:rsid w:val="00347462"/>
    <w:rsid w:val="003502B6"/>
    <w:rsid w:val="00351873"/>
    <w:rsid w:val="00353CB2"/>
    <w:rsid w:val="0035454A"/>
    <w:rsid w:val="00354575"/>
    <w:rsid w:val="0035509E"/>
    <w:rsid w:val="003604D0"/>
    <w:rsid w:val="003620C3"/>
    <w:rsid w:val="0036467C"/>
    <w:rsid w:val="00365431"/>
    <w:rsid w:val="00366F2C"/>
    <w:rsid w:val="00372453"/>
    <w:rsid w:val="00373082"/>
    <w:rsid w:val="00376254"/>
    <w:rsid w:val="00377A7A"/>
    <w:rsid w:val="00380B27"/>
    <w:rsid w:val="003815B2"/>
    <w:rsid w:val="00382608"/>
    <w:rsid w:val="00382AA4"/>
    <w:rsid w:val="00383463"/>
    <w:rsid w:val="00384347"/>
    <w:rsid w:val="00385EDF"/>
    <w:rsid w:val="003871C5"/>
    <w:rsid w:val="00387803"/>
    <w:rsid w:val="00387C3C"/>
    <w:rsid w:val="00390E5C"/>
    <w:rsid w:val="00391673"/>
    <w:rsid w:val="00391B94"/>
    <w:rsid w:val="00392438"/>
    <w:rsid w:val="003929DF"/>
    <w:rsid w:val="0039373F"/>
    <w:rsid w:val="00395FC1"/>
    <w:rsid w:val="003A2853"/>
    <w:rsid w:val="003A3436"/>
    <w:rsid w:val="003A47F6"/>
    <w:rsid w:val="003B1143"/>
    <w:rsid w:val="003B2650"/>
    <w:rsid w:val="003B302F"/>
    <w:rsid w:val="003B3A1D"/>
    <w:rsid w:val="003B3D7E"/>
    <w:rsid w:val="003B4D80"/>
    <w:rsid w:val="003B636D"/>
    <w:rsid w:val="003B7597"/>
    <w:rsid w:val="003C0343"/>
    <w:rsid w:val="003C0B55"/>
    <w:rsid w:val="003C14F8"/>
    <w:rsid w:val="003C5175"/>
    <w:rsid w:val="003C71EE"/>
    <w:rsid w:val="003C77C1"/>
    <w:rsid w:val="003C7DDC"/>
    <w:rsid w:val="003D3226"/>
    <w:rsid w:val="003D3FEE"/>
    <w:rsid w:val="003D7DC9"/>
    <w:rsid w:val="003E0217"/>
    <w:rsid w:val="003E0D9F"/>
    <w:rsid w:val="003E1A5D"/>
    <w:rsid w:val="003E46BC"/>
    <w:rsid w:val="003E4BD3"/>
    <w:rsid w:val="003E4F9F"/>
    <w:rsid w:val="003E5E86"/>
    <w:rsid w:val="003F0737"/>
    <w:rsid w:val="003F0F08"/>
    <w:rsid w:val="003F1042"/>
    <w:rsid w:val="003F1983"/>
    <w:rsid w:val="003F1E32"/>
    <w:rsid w:val="003F4076"/>
    <w:rsid w:val="003F66F6"/>
    <w:rsid w:val="003F6ABD"/>
    <w:rsid w:val="003F7547"/>
    <w:rsid w:val="003F7F3F"/>
    <w:rsid w:val="00401B3B"/>
    <w:rsid w:val="00401B8D"/>
    <w:rsid w:val="0040391C"/>
    <w:rsid w:val="0040498F"/>
    <w:rsid w:val="00404C4B"/>
    <w:rsid w:val="004053D7"/>
    <w:rsid w:val="00405465"/>
    <w:rsid w:val="00405981"/>
    <w:rsid w:val="00407599"/>
    <w:rsid w:val="0040764B"/>
    <w:rsid w:val="004077B3"/>
    <w:rsid w:val="0041012A"/>
    <w:rsid w:val="00410DD3"/>
    <w:rsid w:val="00411076"/>
    <w:rsid w:val="004114DA"/>
    <w:rsid w:val="00411DB1"/>
    <w:rsid w:val="004128E3"/>
    <w:rsid w:val="00416792"/>
    <w:rsid w:val="00417E36"/>
    <w:rsid w:val="004206FD"/>
    <w:rsid w:val="00422D5F"/>
    <w:rsid w:val="00423FD5"/>
    <w:rsid w:val="00424C68"/>
    <w:rsid w:val="00426E20"/>
    <w:rsid w:val="00434A3A"/>
    <w:rsid w:val="00436359"/>
    <w:rsid w:val="00437822"/>
    <w:rsid w:val="00437979"/>
    <w:rsid w:val="00440AAB"/>
    <w:rsid w:val="004417C9"/>
    <w:rsid w:val="00441B9F"/>
    <w:rsid w:val="00442D43"/>
    <w:rsid w:val="00443557"/>
    <w:rsid w:val="004447F9"/>
    <w:rsid w:val="00446713"/>
    <w:rsid w:val="00446F9D"/>
    <w:rsid w:val="004474BE"/>
    <w:rsid w:val="0045015E"/>
    <w:rsid w:val="00453068"/>
    <w:rsid w:val="0045549E"/>
    <w:rsid w:val="004576F4"/>
    <w:rsid w:val="004601D9"/>
    <w:rsid w:val="00461BE0"/>
    <w:rsid w:val="00461FDC"/>
    <w:rsid w:val="0046203F"/>
    <w:rsid w:val="0046252B"/>
    <w:rsid w:val="00464F18"/>
    <w:rsid w:val="004671B1"/>
    <w:rsid w:val="004679B8"/>
    <w:rsid w:val="00470A0C"/>
    <w:rsid w:val="00470C87"/>
    <w:rsid w:val="00472A81"/>
    <w:rsid w:val="004733AE"/>
    <w:rsid w:val="00473D06"/>
    <w:rsid w:val="00474123"/>
    <w:rsid w:val="00475AA9"/>
    <w:rsid w:val="00476807"/>
    <w:rsid w:val="00476935"/>
    <w:rsid w:val="00476BD1"/>
    <w:rsid w:val="00477D12"/>
    <w:rsid w:val="00480A11"/>
    <w:rsid w:val="00480D3E"/>
    <w:rsid w:val="00481CAD"/>
    <w:rsid w:val="00483BB1"/>
    <w:rsid w:val="00485439"/>
    <w:rsid w:val="004858CC"/>
    <w:rsid w:val="004868B7"/>
    <w:rsid w:val="00486C3C"/>
    <w:rsid w:val="00491144"/>
    <w:rsid w:val="004926FF"/>
    <w:rsid w:val="004956F0"/>
    <w:rsid w:val="004958BA"/>
    <w:rsid w:val="00495EA4"/>
    <w:rsid w:val="00496366"/>
    <w:rsid w:val="004A02D4"/>
    <w:rsid w:val="004A14E2"/>
    <w:rsid w:val="004A4043"/>
    <w:rsid w:val="004A79A7"/>
    <w:rsid w:val="004B014C"/>
    <w:rsid w:val="004B04C5"/>
    <w:rsid w:val="004B08BA"/>
    <w:rsid w:val="004B32DC"/>
    <w:rsid w:val="004B3541"/>
    <w:rsid w:val="004B47EB"/>
    <w:rsid w:val="004B580F"/>
    <w:rsid w:val="004B628C"/>
    <w:rsid w:val="004B6CF0"/>
    <w:rsid w:val="004B7C31"/>
    <w:rsid w:val="004B7EB3"/>
    <w:rsid w:val="004C2645"/>
    <w:rsid w:val="004C2A42"/>
    <w:rsid w:val="004C58C3"/>
    <w:rsid w:val="004D5639"/>
    <w:rsid w:val="004D5B4A"/>
    <w:rsid w:val="004D61C8"/>
    <w:rsid w:val="004D677E"/>
    <w:rsid w:val="004D7186"/>
    <w:rsid w:val="004D71D5"/>
    <w:rsid w:val="004D7648"/>
    <w:rsid w:val="004E1D7A"/>
    <w:rsid w:val="004E1DEB"/>
    <w:rsid w:val="004E21FE"/>
    <w:rsid w:val="004E3560"/>
    <w:rsid w:val="004E3929"/>
    <w:rsid w:val="004E4AF7"/>
    <w:rsid w:val="004E54FA"/>
    <w:rsid w:val="004E5C94"/>
    <w:rsid w:val="004E6610"/>
    <w:rsid w:val="004E688C"/>
    <w:rsid w:val="004F0928"/>
    <w:rsid w:val="004F3308"/>
    <w:rsid w:val="004F4A31"/>
    <w:rsid w:val="004F4E03"/>
    <w:rsid w:val="004F51A4"/>
    <w:rsid w:val="004F56B3"/>
    <w:rsid w:val="004F7C89"/>
    <w:rsid w:val="004F7D6D"/>
    <w:rsid w:val="00500112"/>
    <w:rsid w:val="00500D86"/>
    <w:rsid w:val="00503EBE"/>
    <w:rsid w:val="005052FE"/>
    <w:rsid w:val="00505601"/>
    <w:rsid w:val="0050581D"/>
    <w:rsid w:val="00505AF3"/>
    <w:rsid w:val="005130E7"/>
    <w:rsid w:val="00515406"/>
    <w:rsid w:val="0051551F"/>
    <w:rsid w:val="005165D7"/>
    <w:rsid w:val="005169CD"/>
    <w:rsid w:val="00517F8A"/>
    <w:rsid w:val="005216D7"/>
    <w:rsid w:val="00523110"/>
    <w:rsid w:val="00523750"/>
    <w:rsid w:val="0052398E"/>
    <w:rsid w:val="00524FBA"/>
    <w:rsid w:val="00525758"/>
    <w:rsid w:val="00530361"/>
    <w:rsid w:val="0053038C"/>
    <w:rsid w:val="00531290"/>
    <w:rsid w:val="00534773"/>
    <w:rsid w:val="005374F2"/>
    <w:rsid w:val="00540D2C"/>
    <w:rsid w:val="00540E15"/>
    <w:rsid w:val="0054265B"/>
    <w:rsid w:val="00542FB5"/>
    <w:rsid w:val="005448D7"/>
    <w:rsid w:val="00551909"/>
    <w:rsid w:val="0055219D"/>
    <w:rsid w:val="005546F2"/>
    <w:rsid w:val="00554A13"/>
    <w:rsid w:val="00555E93"/>
    <w:rsid w:val="00556647"/>
    <w:rsid w:val="00557045"/>
    <w:rsid w:val="005613EE"/>
    <w:rsid w:val="0056156E"/>
    <w:rsid w:val="00561A0A"/>
    <w:rsid w:val="00562672"/>
    <w:rsid w:val="00563A49"/>
    <w:rsid w:val="0056420E"/>
    <w:rsid w:val="00564830"/>
    <w:rsid w:val="00564E65"/>
    <w:rsid w:val="00566294"/>
    <w:rsid w:val="005666CA"/>
    <w:rsid w:val="00567B9C"/>
    <w:rsid w:val="00573755"/>
    <w:rsid w:val="00575BBF"/>
    <w:rsid w:val="00576262"/>
    <w:rsid w:val="00577D79"/>
    <w:rsid w:val="00580727"/>
    <w:rsid w:val="005811ED"/>
    <w:rsid w:val="00581F3F"/>
    <w:rsid w:val="00582942"/>
    <w:rsid w:val="00582AF2"/>
    <w:rsid w:val="00582DE4"/>
    <w:rsid w:val="00584CCD"/>
    <w:rsid w:val="00587A03"/>
    <w:rsid w:val="0059279F"/>
    <w:rsid w:val="00592EFA"/>
    <w:rsid w:val="005935F4"/>
    <w:rsid w:val="00593C3F"/>
    <w:rsid w:val="00593D0E"/>
    <w:rsid w:val="00594C6E"/>
    <w:rsid w:val="0059650C"/>
    <w:rsid w:val="005A24AF"/>
    <w:rsid w:val="005A3849"/>
    <w:rsid w:val="005A4566"/>
    <w:rsid w:val="005A4A79"/>
    <w:rsid w:val="005A4F40"/>
    <w:rsid w:val="005A66D4"/>
    <w:rsid w:val="005B0940"/>
    <w:rsid w:val="005B0FA0"/>
    <w:rsid w:val="005B2FBE"/>
    <w:rsid w:val="005B3579"/>
    <w:rsid w:val="005B362A"/>
    <w:rsid w:val="005B3C58"/>
    <w:rsid w:val="005B3F2C"/>
    <w:rsid w:val="005B457B"/>
    <w:rsid w:val="005B4F2B"/>
    <w:rsid w:val="005B7831"/>
    <w:rsid w:val="005C0C5E"/>
    <w:rsid w:val="005C10E4"/>
    <w:rsid w:val="005C2551"/>
    <w:rsid w:val="005C5B41"/>
    <w:rsid w:val="005C6093"/>
    <w:rsid w:val="005D2160"/>
    <w:rsid w:val="005D3185"/>
    <w:rsid w:val="005D3FC9"/>
    <w:rsid w:val="005D4CA1"/>
    <w:rsid w:val="005D4D2F"/>
    <w:rsid w:val="005D5AF3"/>
    <w:rsid w:val="005E15A2"/>
    <w:rsid w:val="005E1E26"/>
    <w:rsid w:val="005E20E8"/>
    <w:rsid w:val="005E390A"/>
    <w:rsid w:val="005E4581"/>
    <w:rsid w:val="005E78F6"/>
    <w:rsid w:val="005F03C7"/>
    <w:rsid w:val="005F0433"/>
    <w:rsid w:val="005F1D88"/>
    <w:rsid w:val="005F1FBC"/>
    <w:rsid w:val="005F2DBF"/>
    <w:rsid w:val="005F3D42"/>
    <w:rsid w:val="005F4C43"/>
    <w:rsid w:val="005F4D48"/>
    <w:rsid w:val="005F5F1D"/>
    <w:rsid w:val="0060022C"/>
    <w:rsid w:val="00603E07"/>
    <w:rsid w:val="00605057"/>
    <w:rsid w:val="00606611"/>
    <w:rsid w:val="006068A1"/>
    <w:rsid w:val="00606FA0"/>
    <w:rsid w:val="00607227"/>
    <w:rsid w:val="0061096C"/>
    <w:rsid w:val="00610CAA"/>
    <w:rsid w:val="00610ED4"/>
    <w:rsid w:val="00611310"/>
    <w:rsid w:val="006127D7"/>
    <w:rsid w:val="00612D33"/>
    <w:rsid w:val="00615099"/>
    <w:rsid w:val="006158C4"/>
    <w:rsid w:val="00616B59"/>
    <w:rsid w:val="006179C1"/>
    <w:rsid w:val="0062102C"/>
    <w:rsid w:val="00621057"/>
    <w:rsid w:val="00623D38"/>
    <w:rsid w:val="00625E18"/>
    <w:rsid w:val="0062645D"/>
    <w:rsid w:val="00627369"/>
    <w:rsid w:val="00627574"/>
    <w:rsid w:val="006279F2"/>
    <w:rsid w:val="00634961"/>
    <w:rsid w:val="00634A27"/>
    <w:rsid w:val="006358F9"/>
    <w:rsid w:val="00635C7E"/>
    <w:rsid w:val="00640735"/>
    <w:rsid w:val="00642698"/>
    <w:rsid w:val="00642A2F"/>
    <w:rsid w:val="0064617D"/>
    <w:rsid w:val="00646810"/>
    <w:rsid w:val="00650D9E"/>
    <w:rsid w:val="00653FA5"/>
    <w:rsid w:val="00655F46"/>
    <w:rsid w:val="00657D89"/>
    <w:rsid w:val="00657E8C"/>
    <w:rsid w:val="006615A9"/>
    <w:rsid w:val="00663BB1"/>
    <w:rsid w:val="006671A6"/>
    <w:rsid w:val="00667E2F"/>
    <w:rsid w:val="006722DD"/>
    <w:rsid w:val="00674859"/>
    <w:rsid w:val="00675955"/>
    <w:rsid w:val="00676126"/>
    <w:rsid w:val="00677245"/>
    <w:rsid w:val="0067752C"/>
    <w:rsid w:val="00682EED"/>
    <w:rsid w:val="006840AB"/>
    <w:rsid w:val="0068514C"/>
    <w:rsid w:val="006858CD"/>
    <w:rsid w:val="00687615"/>
    <w:rsid w:val="00687A68"/>
    <w:rsid w:val="00687E37"/>
    <w:rsid w:val="00691BFD"/>
    <w:rsid w:val="00694E44"/>
    <w:rsid w:val="0069545F"/>
    <w:rsid w:val="0069739E"/>
    <w:rsid w:val="006A0744"/>
    <w:rsid w:val="006A3059"/>
    <w:rsid w:val="006A373D"/>
    <w:rsid w:val="006A47F3"/>
    <w:rsid w:val="006A4818"/>
    <w:rsid w:val="006A5181"/>
    <w:rsid w:val="006A5DE1"/>
    <w:rsid w:val="006A7D22"/>
    <w:rsid w:val="006B0209"/>
    <w:rsid w:val="006B2D8E"/>
    <w:rsid w:val="006C0FD5"/>
    <w:rsid w:val="006C1CFB"/>
    <w:rsid w:val="006C23EC"/>
    <w:rsid w:val="006C5A6C"/>
    <w:rsid w:val="006C61E5"/>
    <w:rsid w:val="006D11C3"/>
    <w:rsid w:val="006D11C6"/>
    <w:rsid w:val="006D1407"/>
    <w:rsid w:val="006D1783"/>
    <w:rsid w:val="006D2CB6"/>
    <w:rsid w:val="006D7CFD"/>
    <w:rsid w:val="006E0B1C"/>
    <w:rsid w:val="006E0F92"/>
    <w:rsid w:val="006E1231"/>
    <w:rsid w:val="006E1CCE"/>
    <w:rsid w:val="006E2128"/>
    <w:rsid w:val="006E26DE"/>
    <w:rsid w:val="006E2B39"/>
    <w:rsid w:val="006E365A"/>
    <w:rsid w:val="006E5B63"/>
    <w:rsid w:val="006E6F6A"/>
    <w:rsid w:val="006F05DE"/>
    <w:rsid w:val="006F0BD8"/>
    <w:rsid w:val="006F4058"/>
    <w:rsid w:val="006F707A"/>
    <w:rsid w:val="006F7590"/>
    <w:rsid w:val="00701980"/>
    <w:rsid w:val="00704B49"/>
    <w:rsid w:val="00705595"/>
    <w:rsid w:val="0070660C"/>
    <w:rsid w:val="00707AB9"/>
    <w:rsid w:val="00710E9E"/>
    <w:rsid w:val="00711F8F"/>
    <w:rsid w:val="007133F0"/>
    <w:rsid w:val="00715D13"/>
    <w:rsid w:val="00716466"/>
    <w:rsid w:val="00716D62"/>
    <w:rsid w:val="007217E7"/>
    <w:rsid w:val="0072188F"/>
    <w:rsid w:val="007218EB"/>
    <w:rsid w:val="00725342"/>
    <w:rsid w:val="00730F20"/>
    <w:rsid w:val="007313CA"/>
    <w:rsid w:val="007335ED"/>
    <w:rsid w:val="00733638"/>
    <w:rsid w:val="0073397D"/>
    <w:rsid w:val="007346A5"/>
    <w:rsid w:val="00734A59"/>
    <w:rsid w:val="00734D90"/>
    <w:rsid w:val="00734D99"/>
    <w:rsid w:val="00735C4B"/>
    <w:rsid w:val="00736D72"/>
    <w:rsid w:val="00737C21"/>
    <w:rsid w:val="00747818"/>
    <w:rsid w:val="00747E57"/>
    <w:rsid w:val="00747E76"/>
    <w:rsid w:val="00756AAF"/>
    <w:rsid w:val="007577D4"/>
    <w:rsid w:val="00757C47"/>
    <w:rsid w:val="00760602"/>
    <w:rsid w:val="00761083"/>
    <w:rsid w:val="0076165B"/>
    <w:rsid w:val="00762C90"/>
    <w:rsid w:val="00763640"/>
    <w:rsid w:val="00764741"/>
    <w:rsid w:val="00764783"/>
    <w:rsid w:val="00764A56"/>
    <w:rsid w:val="0076753D"/>
    <w:rsid w:val="00770819"/>
    <w:rsid w:val="00771485"/>
    <w:rsid w:val="00771DEC"/>
    <w:rsid w:val="00773BA5"/>
    <w:rsid w:val="00773CFE"/>
    <w:rsid w:val="007774BE"/>
    <w:rsid w:val="0077784F"/>
    <w:rsid w:val="00780686"/>
    <w:rsid w:val="00781072"/>
    <w:rsid w:val="00783AE4"/>
    <w:rsid w:val="00784ACD"/>
    <w:rsid w:val="00790B22"/>
    <w:rsid w:val="00792204"/>
    <w:rsid w:val="007925D6"/>
    <w:rsid w:val="00794CE8"/>
    <w:rsid w:val="0079786F"/>
    <w:rsid w:val="00797B79"/>
    <w:rsid w:val="00797E36"/>
    <w:rsid w:val="007A09B8"/>
    <w:rsid w:val="007A0B72"/>
    <w:rsid w:val="007A28D8"/>
    <w:rsid w:val="007A2C93"/>
    <w:rsid w:val="007A3587"/>
    <w:rsid w:val="007A3620"/>
    <w:rsid w:val="007A3693"/>
    <w:rsid w:val="007A39F6"/>
    <w:rsid w:val="007A3ABE"/>
    <w:rsid w:val="007A5DD8"/>
    <w:rsid w:val="007A7863"/>
    <w:rsid w:val="007A7CDC"/>
    <w:rsid w:val="007B15B7"/>
    <w:rsid w:val="007B2FB1"/>
    <w:rsid w:val="007B4A44"/>
    <w:rsid w:val="007B5729"/>
    <w:rsid w:val="007B64F7"/>
    <w:rsid w:val="007B6FE5"/>
    <w:rsid w:val="007B7538"/>
    <w:rsid w:val="007B7A50"/>
    <w:rsid w:val="007B7E56"/>
    <w:rsid w:val="007C0EF6"/>
    <w:rsid w:val="007C0F79"/>
    <w:rsid w:val="007C1713"/>
    <w:rsid w:val="007C1C46"/>
    <w:rsid w:val="007C22F3"/>
    <w:rsid w:val="007C2BDF"/>
    <w:rsid w:val="007C2E86"/>
    <w:rsid w:val="007C32CF"/>
    <w:rsid w:val="007C6134"/>
    <w:rsid w:val="007D1521"/>
    <w:rsid w:val="007D344C"/>
    <w:rsid w:val="007D4155"/>
    <w:rsid w:val="007D4411"/>
    <w:rsid w:val="007D726D"/>
    <w:rsid w:val="007D7A1C"/>
    <w:rsid w:val="007E1BCA"/>
    <w:rsid w:val="007E3F66"/>
    <w:rsid w:val="007E4B7B"/>
    <w:rsid w:val="007E637A"/>
    <w:rsid w:val="007E64A5"/>
    <w:rsid w:val="007E68E3"/>
    <w:rsid w:val="007E6F64"/>
    <w:rsid w:val="007E7575"/>
    <w:rsid w:val="007E7735"/>
    <w:rsid w:val="007E7FCB"/>
    <w:rsid w:val="007F408C"/>
    <w:rsid w:val="007F6D37"/>
    <w:rsid w:val="007F72FF"/>
    <w:rsid w:val="007F75B9"/>
    <w:rsid w:val="007F7972"/>
    <w:rsid w:val="0080185B"/>
    <w:rsid w:val="00801CE0"/>
    <w:rsid w:val="0080434C"/>
    <w:rsid w:val="00804421"/>
    <w:rsid w:val="0080790A"/>
    <w:rsid w:val="00807C2D"/>
    <w:rsid w:val="008104AA"/>
    <w:rsid w:val="00812AFB"/>
    <w:rsid w:val="00812F10"/>
    <w:rsid w:val="008145BE"/>
    <w:rsid w:val="00817814"/>
    <w:rsid w:val="00820298"/>
    <w:rsid w:val="00821069"/>
    <w:rsid w:val="00821577"/>
    <w:rsid w:val="00823D04"/>
    <w:rsid w:val="00824EE5"/>
    <w:rsid w:val="008278AE"/>
    <w:rsid w:val="00827DB5"/>
    <w:rsid w:val="00827FEA"/>
    <w:rsid w:val="008353E4"/>
    <w:rsid w:val="00837680"/>
    <w:rsid w:val="008434AB"/>
    <w:rsid w:val="00843859"/>
    <w:rsid w:val="0084413A"/>
    <w:rsid w:val="00844912"/>
    <w:rsid w:val="00844A5E"/>
    <w:rsid w:val="00844D8E"/>
    <w:rsid w:val="008469B0"/>
    <w:rsid w:val="00850228"/>
    <w:rsid w:val="00850CFA"/>
    <w:rsid w:val="008519E3"/>
    <w:rsid w:val="00853C33"/>
    <w:rsid w:val="00855862"/>
    <w:rsid w:val="0085776A"/>
    <w:rsid w:val="00862082"/>
    <w:rsid w:val="00862D06"/>
    <w:rsid w:val="008651D4"/>
    <w:rsid w:val="00865E36"/>
    <w:rsid w:val="008663DB"/>
    <w:rsid w:val="0086674F"/>
    <w:rsid w:val="00871356"/>
    <w:rsid w:val="008713F0"/>
    <w:rsid w:val="00872503"/>
    <w:rsid w:val="00872E76"/>
    <w:rsid w:val="00872FAC"/>
    <w:rsid w:val="00873350"/>
    <w:rsid w:val="008735E2"/>
    <w:rsid w:val="0087388C"/>
    <w:rsid w:val="00873A1B"/>
    <w:rsid w:val="0087415A"/>
    <w:rsid w:val="008742B7"/>
    <w:rsid w:val="00874BCD"/>
    <w:rsid w:val="00875CE8"/>
    <w:rsid w:val="00876305"/>
    <w:rsid w:val="00876593"/>
    <w:rsid w:val="00877436"/>
    <w:rsid w:val="00877704"/>
    <w:rsid w:val="008818CA"/>
    <w:rsid w:val="00882828"/>
    <w:rsid w:val="008860C0"/>
    <w:rsid w:val="00886F8F"/>
    <w:rsid w:val="00890A6A"/>
    <w:rsid w:val="008911BB"/>
    <w:rsid w:val="00892C87"/>
    <w:rsid w:val="008954EA"/>
    <w:rsid w:val="00896C54"/>
    <w:rsid w:val="00896E8B"/>
    <w:rsid w:val="0089786C"/>
    <w:rsid w:val="008A100F"/>
    <w:rsid w:val="008A1645"/>
    <w:rsid w:val="008A1A8F"/>
    <w:rsid w:val="008A2259"/>
    <w:rsid w:val="008A27D4"/>
    <w:rsid w:val="008A2AE9"/>
    <w:rsid w:val="008A2E04"/>
    <w:rsid w:val="008A32E5"/>
    <w:rsid w:val="008A4B52"/>
    <w:rsid w:val="008A5847"/>
    <w:rsid w:val="008B289B"/>
    <w:rsid w:val="008B3851"/>
    <w:rsid w:val="008B43A8"/>
    <w:rsid w:val="008B5208"/>
    <w:rsid w:val="008B796F"/>
    <w:rsid w:val="008C1C03"/>
    <w:rsid w:val="008C2B5C"/>
    <w:rsid w:val="008C30AA"/>
    <w:rsid w:val="008C3270"/>
    <w:rsid w:val="008C34B6"/>
    <w:rsid w:val="008C3D18"/>
    <w:rsid w:val="008C4FB5"/>
    <w:rsid w:val="008C6098"/>
    <w:rsid w:val="008C6BAC"/>
    <w:rsid w:val="008D001A"/>
    <w:rsid w:val="008D307C"/>
    <w:rsid w:val="008D3B19"/>
    <w:rsid w:val="008E0821"/>
    <w:rsid w:val="008E10AA"/>
    <w:rsid w:val="008E4BAD"/>
    <w:rsid w:val="008F1A9A"/>
    <w:rsid w:val="008F22FF"/>
    <w:rsid w:val="008F2347"/>
    <w:rsid w:val="008F23F2"/>
    <w:rsid w:val="008F2BB4"/>
    <w:rsid w:val="008F4B44"/>
    <w:rsid w:val="009027F1"/>
    <w:rsid w:val="0090340B"/>
    <w:rsid w:val="00903956"/>
    <w:rsid w:val="00904B96"/>
    <w:rsid w:val="00906DC2"/>
    <w:rsid w:val="00907712"/>
    <w:rsid w:val="00907AB8"/>
    <w:rsid w:val="0091075C"/>
    <w:rsid w:val="0091075E"/>
    <w:rsid w:val="00911337"/>
    <w:rsid w:val="009155FD"/>
    <w:rsid w:val="009208C0"/>
    <w:rsid w:val="00920E9B"/>
    <w:rsid w:val="0092129E"/>
    <w:rsid w:val="00925B95"/>
    <w:rsid w:val="0092730D"/>
    <w:rsid w:val="00931D76"/>
    <w:rsid w:val="009355E6"/>
    <w:rsid w:val="00940139"/>
    <w:rsid w:val="00942E78"/>
    <w:rsid w:val="00943DD5"/>
    <w:rsid w:val="00943EF9"/>
    <w:rsid w:val="00944B02"/>
    <w:rsid w:val="00944FDE"/>
    <w:rsid w:val="009457FC"/>
    <w:rsid w:val="00945B65"/>
    <w:rsid w:val="0095139C"/>
    <w:rsid w:val="00952329"/>
    <w:rsid w:val="00956D26"/>
    <w:rsid w:val="0096296A"/>
    <w:rsid w:val="00965385"/>
    <w:rsid w:val="00966D75"/>
    <w:rsid w:val="00966E33"/>
    <w:rsid w:val="00966FB6"/>
    <w:rsid w:val="00967EE0"/>
    <w:rsid w:val="00970CF1"/>
    <w:rsid w:val="00971B79"/>
    <w:rsid w:val="009739F8"/>
    <w:rsid w:val="00973EC1"/>
    <w:rsid w:val="0097405E"/>
    <w:rsid w:val="00975EE1"/>
    <w:rsid w:val="00982413"/>
    <w:rsid w:val="00982F46"/>
    <w:rsid w:val="0098398C"/>
    <w:rsid w:val="00985C66"/>
    <w:rsid w:val="0098759C"/>
    <w:rsid w:val="00990329"/>
    <w:rsid w:val="00993EED"/>
    <w:rsid w:val="009960BB"/>
    <w:rsid w:val="00997DA2"/>
    <w:rsid w:val="009A1FC8"/>
    <w:rsid w:val="009A297F"/>
    <w:rsid w:val="009A2F62"/>
    <w:rsid w:val="009A3F34"/>
    <w:rsid w:val="009A6203"/>
    <w:rsid w:val="009A7E7C"/>
    <w:rsid w:val="009B1E32"/>
    <w:rsid w:val="009B380B"/>
    <w:rsid w:val="009B4C3E"/>
    <w:rsid w:val="009B6852"/>
    <w:rsid w:val="009C1602"/>
    <w:rsid w:val="009C2240"/>
    <w:rsid w:val="009C3249"/>
    <w:rsid w:val="009C399E"/>
    <w:rsid w:val="009C44A5"/>
    <w:rsid w:val="009C4D4F"/>
    <w:rsid w:val="009D1026"/>
    <w:rsid w:val="009D130A"/>
    <w:rsid w:val="009D3F26"/>
    <w:rsid w:val="009D5099"/>
    <w:rsid w:val="009D5457"/>
    <w:rsid w:val="009D6C51"/>
    <w:rsid w:val="009E052A"/>
    <w:rsid w:val="009E2DB9"/>
    <w:rsid w:val="009E4798"/>
    <w:rsid w:val="009E4BB6"/>
    <w:rsid w:val="009E513B"/>
    <w:rsid w:val="009E684D"/>
    <w:rsid w:val="009F0B3E"/>
    <w:rsid w:val="009F1811"/>
    <w:rsid w:val="009F25AC"/>
    <w:rsid w:val="009F2A62"/>
    <w:rsid w:val="009F3322"/>
    <w:rsid w:val="009F402C"/>
    <w:rsid w:val="009F6DEB"/>
    <w:rsid w:val="009F6E4D"/>
    <w:rsid w:val="00A00AAA"/>
    <w:rsid w:val="00A033A4"/>
    <w:rsid w:val="00A0401E"/>
    <w:rsid w:val="00A0485B"/>
    <w:rsid w:val="00A0583E"/>
    <w:rsid w:val="00A06921"/>
    <w:rsid w:val="00A07C15"/>
    <w:rsid w:val="00A10F63"/>
    <w:rsid w:val="00A11626"/>
    <w:rsid w:val="00A11ADA"/>
    <w:rsid w:val="00A1265C"/>
    <w:rsid w:val="00A14DC2"/>
    <w:rsid w:val="00A15AC6"/>
    <w:rsid w:val="00A1674B"/>
    <w:rsid w:val="00A16F2D"/>
    <w:rsid w:val="00A170D0"/>
    <w:rsid w:val="00A208D5"/>
    <w:rsid w:val="00A20ADF"/>
    <w:rsid w:val="00A21C06"/>
    <w:rsid w:val="00A21D48"/>
    <w:rsid w:val="00A225D2"/>
    <w:rsid w:val="00A22CEE"/>
    <w:rsid w:val="00A23093"/>
    <w:rsid w:val="00A23413"/>
    <w:rsid w:val="00A24243"/>
    <w:rsid w:val="00A2519B"/>
    <w:rsid w:val="00A25232"/>
    <w:rsid w:val="00A25706"/>
    <w:rsid w:val="00A2694B"/>
    <w:rsid w:val="00A275A5"/>
    <w:rsid w:val="00A3023B"/>
    <w:rsid w:val="00A312F9"/>
    <w:rsid w:val="00A330A5"/>
    <w:rsid w:val="00A333F8"/>
    <w:rsid w:val="00A34333"/>
    <w:rsid w:val="00A3664E"/>
    <w:rsid w:val="00A404D4"/>
    <w:rsid w:val="00A40F8B"/>
    <w:rsid w:val="00A417D8"/>
    <w:rsid w:val="00A4212E"/>
    <w:rsid w:val="00A42C2C"/>
    <w:rsid w:val="00A449AA"/>
    <w:rsid w:val="00A46232"/>
    <w:rsid w:val="00A4641B"/>
    <w:rsid w:val="00A46519"/>
    <w:rsid w:val="00A468DB"/>
    <w:rsid w:val="00A46F9C"/>
    <w:rsid w:val="00A5099D"/>
    <w:rsid w:val="00A53253"/>
    <w:rsid w:val="00A54046"/>
    <w:rsid w:val="00A54A38"/>
    <w:rsid w:val="00A55F84"/>
    <w:rsid w:val="00A565E0"/>
    <w:rsid w:val="00A569A2"/>
    <w:rsid w:val="00A574A9"/>
    <w:rsid w:val="00A615CE"/>
    <w:rsid w:val="00A621DD"/>
    <w:rsid w:val="00A622F4"/>
    <w:rsid w:val="00A62D07"/>
    <w:rsid w:val="00A642A9"/>
    <w:rsid w:val="00A64CB7"/>
    <w:rsid w:val="00A657B9"/>
    <w:rsid w:val="00A66F24"/>
    <w:rsid w:val="00A71A98"/>
    <w:rsid w:val="00A729A6"/>
    <w:rsid w:val="00A7300A"/>
    <w:rsid w:val="00A7639C"/>
    <w:rsid w:val="00A7713D"/>
    <w:rsid w:val="00A77471"/>
    <w:rsid w:val="00A82F62"/>
    <w:rsid w:val="00A84458"/>
    <w:rsid w:val="00A85C1E"/>
    <w:rsid w:val="00A8604E"/>
    <w:rsid w:val="00A91101"/>
    <w:rsid w:val="00A91F8B"/>
    <w:rsid w:val="00A921CB"/>
    <w:rsid w:val="00A92AC4"/>
    <w:rsid w:val="00A936E9"/>
    <w:rsid w:val="00A9441B"/>
    <w:rsid w:val="00A94C50"/>
    <w:rsid w:val="00A97494"/>
    <w:rsid w:val="00AA09EE"/>
    <w:rsid w:val="00AA10BD"/>
    <w:rsid w:val="00AA1BA6"/>
    <w:rsid w:val="00AA1DE7"/>
    <w:rsid w:val="00AA1FCF"/>
    <w:rsid w:val="00AA421E"/>
    <w:rsid w:val="00AA4E31"/>
    <w:rsid w:val="00AA72B4"/>
    <w:rsid w:val="00AA7358"/>
    <w:rsid w:val="00AA7EBD"/>
    <w:rsid w:val="00AB2B2C"/>
    <w:rsid w:val="00AB2BC0"/>
    <w:rsid w:val="00AB38DB"/>
    <w:rsid w:val="00AB3B21"/>
    <w:rsid w:val="00AB59EA"/>
    <w:rsid w:val="00AC109A"/>
    <w:rsid w:val="00AC1A18"/>
    <w:rsid w:val="00AC230F"/>
    <w:rsid w:val="00AC338B"/>
    <w:rsid w:val="00AD164E"/>
    <w:rsid w:val="00AD444D"/>
    <w:rsid w:val="00AD4926"/>
    <w:rsid w:val="00AD542C"/>
    <w:rsid w:val="00AD60BA"/>
    <w:rsid w:val="00AD6781"/>
    <w:rsid w:val="00AD7B22"/>
    <w:rsid w:val="00AD7DCB"/>
    <w:rsid w:val="00AE13E5"/>
    <w:rsid w:val="00AE2FFC"/>
    <w:rsid w:val="00AE3EE9"/>
    <w:rsid w:val="00AE608B"/>
    <w:rsid w:val="00AE67D5"/>
    <w:rsid w:val="00AE7CEB"/>
    <w:rsid w:val="00AF2AF0"/>
    <w:rsid w:val="00AF4042"/>
    <w:rsid w:val="00AF4C9B"/>
    <w:rsid w:val="00AF51A4"/>
    <w:rsid w:val="00AF5398"/>
    <w:rsid w:val="00AF6A05"/>
    <w:rsid w:val="00AF7DF2"/>
    <w:rsid w:val="00B02076"/>
    <w:rsid w:val="00B10930"/>
    <w:rsid w:val="00B1155D"/>
    <w:rsid w:val="00B1188C"/>
    <w:rsid w:val="00B11F7C"/>
    <w:rsid w:val="00B13170"/>
    <w:rsid w:val="00B13BAB"/>
    <w:rsid w:val="00B1654E"/>
    <w:rsid w:val="00B174DA"/>
    <w:rsid w:val="00B1760D"/>
    <w:rsid w:val="00B211B4"/>
    <w:rsid w:val="00B24F65"/>
    <w:rsid w:val="00B25313"/>
    <w:rsid w:val="00B26361"/>
    <w:rsid w:val="00B26A4B"/>
    <w:rsid w:val="00B2734D"/>
    <w:rsid w:val="00B304EE"/>
    <w:rsid w:val="00B3053C"/>
    <w:rsid w:val="00B30A4B"/>
    <w:rsid w:val="00B33479"/>
    <w:rsid w:val="00B34AA0"/>
    <w:rsid w:val="00B34CDA"/>
    <w:rsid w:val="00B35256"/>
    <w:rsid w:val="00B35BE7"/>
    <w:rsid w:val="00B35C20"/>
    <w:rsid w:val="00B36FFE"/>
    <w:rsid w:val="00B40208"/>
    <w:rsid w:val="00B441DE"/>
    <w:rsid w:val="00B44447"/>
    <w:rsid w:val="00B46128"/>
    <w:rsid w:val="00B46C45"/>
    <w:rsid w:val="00B47F8F"/>
    <w:rsid w:val="00B50802"/>
    <w:rsid w:val="00B50B8F"/>
    <w:rsid w:val="00B5275E"/>
    <w:rsid w:val="00B5321A"/>
    <w:rsid w:val="00B53762"/>
    <w:rsid w:val="00B54AB9"/>
    <w:rsid w:val="00B60A88"/>
    <w:rsid w:val="00B62118"/>
    <w:rsid w:val="00B64091"/>
    <w:rsid w:val="00B64370"/>
    <w:rsid w:val="00B65E91"/>
    <w:rsid w:val="00B66EA3"/>
    <w:rsid w:val="00B67298"/>
    <w:rsid w:val="00B73EFF"/>
    <w:rsid w:val="00B73FF8"/>
    <w:rsid w:val="00B7421B"/>
    <w:rsid w:val="00B74EA1"/>
    <w:rsid w:val="00B764C4"/>
    <w:rsid w:val="00B7689E"/>
    <w:rsid w:val="00B779EE"/>
    <w:rsid w:val="00B802FE"/>
    <w:rsid w:val="00B81B57"/>
    <w:rsid w:val="00B82850"/>
    <w:rsid w:val="00B82BF0"/>
    <w:rsid w:val="00B82E0C"/>
    <w:rsid w:val="00B83589"/>
    <w:rsid w:val="00B84FCF"/>
    <w:rsid w:val="00B8524E"/>
    <w:rsid w:val="00B86B96"/>
    <w:rsid w:val="00B86E85"/>
    <w:rsid w:val="00B87D4E"/>
    <w:rsid w:val="00B90637"/>
    <w:rsid w:val="00B90872"/>
    <w:rsid w:val="00B90C45"/>
    <w:rsid w:val="00B92761"/>
    <w:rsid w:val="00B973D5"/>
    <w:rsid w:val="00B97580"/>
    <w:rsid w:val="00BA4EF2"/>
    <w:rsid w:val="00BB051A"/>
    <w:rsid w:val="00BB0F59"/>
    <w:rsid w:val="00BB19EE"/>
    <w:rsid w:val="00BB23B3"/>
    <w:rsid w:val="00BB3EA0"/>
    <w:rsid w:val="00BB44EE"/>
    <w:rsid w:val="00BB4BFA"/>
    <w:rsid w:val="00BB58CA"/>
    <w:rsid w:val="00BC0D2A"/>
    <w:rsid w:val="00BC1A51"/>
    <w:rsid w:val="00BC265C"/>
    <w:rsid w:val="00BC2A58"/>
    <w:rsid w:val="00BC46D7"/>
    <w:rsid w:val="00BC55AD"/>
    <w:rsid w:val="00BC5719"/>
    <w:rsid w:val="00BC779E"/>
    <w:rsid w:val="00BD3C03"/>
    <w:rsid w:val="00BD5B74"/>
    <w:rsid w:val="00BD747D"/>
    <w:rsid w:val="00BE1608"/>
    <w:rsid w:val="00BE34CE"/>
    <w:rsid w:val="00BE3BA2"/>
    <w:rsid w:val="00BE45E4"/>
    <w:rsid w:val="00BF0883"/>
    <w:rsid w:val="00BF1891"/>
    <w:rsid w:val="00BF1CF4"/>
    <w:rsid w:val="00BF22EE"/>
    <w:rsid w:val="00BF2DDF"/>
    <w:rsid w:val="00BF3E0E"/>
    <w:rsid w:val="00BF4881"/>
    <w:rsid w:val="00BF546D"/>
    <w:rsid w:val="00BF67A0"/>
    <w:rsid w:val="00BF691F"/>
    <w:rsid w:val="00BF7110"/>
    <w:rsid w:val="00C01801"/>
    <w:rsid w:val="00C030F4"/>
    <w:rsid w:val="00C036D7"/>
    <w:rsid w:val="00C065C5"/>
    <w:rsid w:val="00C069D4"/>
    <w:rsid w:val="00C06C31"/>
    <w:rsid w:val="00C06E97"/>
    <w:rsid w:val="00C10952"/>
    <w:rsid w:val="00C1097D"/>
    <w:rsid w:val="00C1134B"/>
    <w:rsid w:val="00C11670"/>
    <w:rsid w:val="00C140F0"/>
    <w:rsid w:val="00C14143"/>
    <w:rsid w:val="00C14462"/>
    <w:rsid w:val="00C145ED"/>
    <w:rsid w:val="00C14DA4"/>
    <w:rsid w:val="00C15696"/>
    <w:rsid w:val="00C15B3C"/>
    <w:rsid w:val="00C15C81"/>
    <w:rsid w:val="00C167E8"/>
    <w:rsid w:val="00C17D32"/>
    <w:rsid w:val="00C21656"/>
    <w:rsid w:val="00C219F0"/>
    <w:rsid w:val="00C21C4E"/>
    <w:rsid w:val="00C2265C"/>
    <w:rsid w:val="00C24E12"/>
    <w:rsid w:val="00C26A2F"/>
    <w:rsid w:val="00C26FF9"/>
    <w:rsid w:val="00C27A3D"/>
    <w:rsid w:val="00C27C92"/>
    <w:rsid w:val="00C30500"/>
    <w:rsid w:val="00C30B0C"/>
    <w:rsid w:val="00C30B20"/>
    <w:rsid w:val="00C3199F"/>
    <w:rsid w:val="00C334C8"/>
    <w:rsid w:val="00C33A7A"/>
    <w:rsid w:val="00C35223"/>
    <w:rsid w:val="00C37385"/>
    <w:rsid w:val="00C37432"/>
    <w:rsid w:val="00C3771C"/>
    <w:rsid w:val="00C37BBC"/>
    <w:rsid w:val="00C4065B"/>
    <w:rsid w:val="00C4162E"/>
    <w:rsid w:val="00C4223A"/>
    <w:rsid w:val="00C43DB6"/>
    <w:rsid w:val="00C44BFA"/>
    <w:rsid w:val="00C50402"/>
    <w:rsid w:val="00C54D54"/>
    <w:rsid w:val="00C553A7"/>
    <w:rsid w:val="00C557EA"/>
    <w:rsid w:val="00C55A6E"/>
    <w:rsid w:val="00C567FC"/>
    <w:rsid w:val="00C621E7"/>
    <w:rsid w:val="00C646F9"/>
    <w:rsid w:val="00C64A72"/>
    <w:rsid w:val="00C65AC3"/>
    <w:rsid w:val="00C6675D"/>
    <w:rsid w:val="00C668F6"/>
    <w:rsid w:val="00C670BD"/>
    <w:rsid w:val="00C70B37"/>
    <w:rsid w:val="00C72058"/>
    <w:rsid w:val="00C747BA"/>
    <w:rsid w:val="00C76435"/>
    <w:rsid w:val="00C765F0"/>
    <w:rsid w:val="00C76741"/>
    <w:rsid w:val="00C77662"/>
    <w:rsid w:val="00C77987"/>
    <w:rsid w:val="00C80A9C"/>
    <w:rsid w:val="00C81288"/>
    <w:rsid w:val="00C829EF"/>
    <w:rsid w:val="00C838CC"/>
    <w:rsid w:val="00C848C1"/>
    <w:rsid w:val="00C85748"/>
    <w:rsid w:val="00C86E2F"/>
    <w:rsid w:val="00C879AB"/>
    <w:rsid w:val="00C87DB5"/>
    <w:rsid w:val="00C9046F"/>
    <w:rsid w:val="00C9550B"/>
    <w:rsid w:val="00C96A1B"/>
    <w:rsid w:val="00C96E6A"/>
    <w:rsid w:val="00C97E56"/>
    <w:rsid w:val="00CA14C2"/>
    <w:rsid w:val="00CA477A"/>
    <w:rsid w:val="00CA4B99"/>
    <w:rsid w:val="00CA4DB7"/>
    <w:rsid w:val="00CA73E1"/>
    <w:rsid w:val="00CB3CDF"/>
    <w:rsid w:val="00CB4330"/>
    <w:rsid w:val="00CB54CB"/>
    <w:rsid w:val="00CB5BBD"/>
    <w:rsid w:val="00CB6C87"/>
    <w:rsid w:val="00CC08D0"/>
    <w:rsid w:val="00CC3F40"/>
    <w:rsid w:val="00CC60DB"/>
    <w:rsid w:val="00CC62C8"/>
    <w:rsid w:val="00CC6C28"/>
    <w:rsid w:val="00CC7471"/>
    <w:rsid w:val="00CD0800"/>
    <w:rsid w:val="00CD1BDE"/>
    <w:rsid w:val="00CD278E"/>
    <w:rsid w:val="00CD32DB"/>
    <w:rsid w:val="00CD37AC"/>
    <w:rsid w:val="00CD56FD"/>
    <w:rsid w:val="00CD75B9"/>
    <w:rsid w:val="00CD76C3"/>
    <w:rsid w:val="00CE1694"/>
    <w:rsid w:val="00CE17EA"/>
    <w:rsid w:val="00CE1912"/>
    <w:rsid w:val="00CE39E9"/>
    <w:rsid w:val="00CE4A2F"/>
    <w:rsid w:val="00CE4DD8"/>
    <w:rsid w:val="00CF0C8C"/>
    <w:rsid w:val="00CF1C05"/>
    <w:rsid w:val="00CF209E"/>
    <w:rsid w:val="00CF24E8"/>
    <w:rsid w:val="00CF35A2"/>
    <w:rsid w:val="00D0073F"/>
    <w:rsid w:val="00D03D01"/>
    <w:rsid w:val="00D0585E"/>
    <w:rsid w:val="00D07CA8"/>
    <w:rsid w:val="00D16337"/>
    <w:rsid w:val="00D20BD6"/>
    <w:rsid w:val="00D22825"/>
    <w:rsid w:val="00D24463"/>
    <w:rsid w:val="00D24B57"/>
    <w:rsid w:val="00D27C95"/>
    <w:rsid w:val="00D31288"/>
    <w:rsid w:val="00D33021"/>
    <w:rsid w:val="00D33ABE"/>
    <w:rsid w:val="00D35186"/>
    <w:rsid w:val="00D35684"/>
    <w:rsid w:val="00D36519"/>
    <w:rsid w:val="00D3712F"/>
    <w:rsid w:val="00D37C8B"/>
    <w:rsid w:val="00D41212"/>
    <w:rsid w:val="00D412A9"/>
    <w:rsid w:val="00D41E45"/>
    <w:rsid w:val="00D4355B"/>
    <w:rsid w:val="00D4377D"/>
    <w:rsid w:val="00D459CB"/>
    <w:rsid w:val="00D46AA3"/>
    <w:rsid w:val="00D527BA"/>
    <w:rsid w:val="00D600B3"/>
    <w:rsid w:val="00D6066D"/>
    <w:rsid w:val="00D60BE3"/>
    <w:rsid w:val="00D627F4"/>
    <w:rsid w:val="00D62C56"/>
    <w:rsid w:val="00D64E93"/>
    <w:rsid w:val="00D652C3"/>
    <w:rsid w:val="00D7038C"/>
    <w:rsid w:val="00D74830"/>
    <w:rsid w:val="00D74D5A"/>
    <w:rsid w:val="00D7517C"/>
    <w:rsid w:val="00D77D55"/>
    <w:rsid w:val="00D81455"/>
    <w:rsid w:val="00D81C3B"/>
    <w:rsid w:val="00D8204C"/>
    <w:rsid w:val="00D83E55"/>
    <w:rsid w:val="00D85DC7"/>
    <w:rsid w:val="00D8707B"/>
    <w:rsid w:val="00D937ED"/>
    <w:rsid w:val="00D93875"/>
    <w:rsid w:val="00D93BE1"/>
    <w:rsid w:val="00D94112"/>
    <w:rsid w:val="00D97F9F"/>
    <w:rsid w:val="00DA1666"/>
    <w:rsid w:val="00DA195C"/>
    <w:rsid w:val="00DA23FC"/>
    <w:rsid w:val="00DA42E4"/>
    <w:rsid w:val="00DA4836"/>
    <w:rsid w:val="00DA4BFC"/>
    <w:rsid w:val="00DA64CD"/>
    <w:rsid w:val="00DA68B8"/>
    <w:rsid w:val="00DA6F2F"/>
    <w:rsid w:val="00DA73F4"/>
    <w:rsid w:val="00DB10D0"/>
    <w:rsid w:val="00DB1796"/>
    <w:rsid w:val="00DB2966"/>
    <w:rsid w:val="00DB31E1"/>
    <w:rsid w:val="00DB3D69"/>
    <w:rsid w:val="00DB4119"/>
    <w:rsid w:val="00DB5231"/>
    <w:rsid w:val="00DB6BCF"/>
    <w:rsid w:val="00DB7BAA"/>
    <w:rsid w:val="00DC0356"/>
    <w:rsid w:val="00DC2176"/>
    <w:rsid w:val="00DC3189"/>
    <w:rsid w:val="00DC45A6"/>
    <w:rsid w:val="00DC4DAB"/>
    <w:rsid w:val="00DC5E44"/>
    <w:rsid w:val="00DC65FE"/>
    <w:rsid w:val="00DC7D6E"/>
    <w:rsid w:val="00DD0956"/>
    <w:rsid w:val="00DD1B23"/>
    <w:rsid w:val="00DD1B2C"/>
    <w:rsid w:val="00DD30C6"/>
    <w:rsid w:val="00DD3F56"/>
    <w:rsid w:val="00DD4B9A"/>
    <w:rsid w:val="00DE0213"/>
    <w:rsid w:val="00DE0676"/>
    <w:rsid w:val="00DE12A4"/>
    <w:rsid w:val="00DE16D8"/>
    <w:rsid w:val="00DE2FAC"/>
    <w:rsid w:val="00DE35C3"/>
    <w:rsid w:val="00DF0DAF"/>
    <w:rsid w:val="00DF18F4"/>
    <w:rsid w:val="00DF3721"/>
    <w:rsid w:val="00DF3CB7"/>
    <w:rsid w:val="00DF4E4A"/>
    <w:rsid w:val="00DF633D"/>
    <w:rsid w:val="00DF67F6"/>
    <w:rsid w:val="00E0018C"/>
    <w:rsid w:val="00E00EE4"/>
    <w:rsid w:val="00E02542"/>
    <w:rsid w:val="00E03027"/>
    <w:rsid w:val="00E0317C"/>
    <w:rsid w:val="00E03240"/>
    <w:rsid w:val="00E044F7"/>
    <w:rsid w:val="00E05060"/>
    <w:rsid w:val="00E05C1A"/>
    <w:rsid w:val="00E05DD4"/>
    <w:rsid w:val="00E0653E"/>
    <w:rsid w:val="00E067CD"/>
    <w:rsid w:val="00E07FAA"/>
    <w:rsid w:val="00E121C4"/>
    <w:rsid w:val="00E15598"/>
    <w:rsid w:val="00E1567D"/>
    <w:rsid w:val="00E1794D"/>
    <w:rsid w:val="00E20DD1"/>
    <w:rsid w:val="00E20E15"/>
    <w:rsid w:val="00E21B0E"/>
    <w:rsid w:val="00E22520"/>
    <w:rsid w:val="00E22BB9"/>
    <w:rsid w:val="00E24B4B"/>
    <w:rsid w:val="00E24C63"/>
    <w:rsid w:val="00E24DF9"/>
    <w:rsid w:val="00E26736"/>
    <w:rsid w:val="00E302BC"/>
    <w:rsid w:val="00E30532"/>
    <w:rsid w:val="00E33289"/>
    <w:rsid w:val="00E3439E"/>
    <w:rsid w:val="00E3442A"/>
    <w:rsid w:val="00E3777C"/>
    <w:rsid w:val="00E37B41"/>
    <w:rsid w:val="00E37C68"/>
    <w:rsid w:val="00E4064B"/>
    <w:rsid w:val="00E42E40"/>
    <w:rsid w:val="00E42E48"/>
    <w:rsid w:val="00E4303B"/>
    <w:rsid w:val="00E45C9F"/>
    <w:rsid w:val="00E51ED3"/>
    <w:rsid w:val="00E534FA"/>
    <w:rsid w:val="00E55190"/>
    <w:rsid w:val="00E556A0"/>
    <w:rsid w:val="00E569A1"/>
    <w:rsid w:val="00E6102F"/>
    <w:rsid w:val="00E61A29"/>
    <w:rsid w:val="00E61DC4"/>
    <w:rsid w:val="00E621D9"/>
    <w:rsid w:val="00E66599"/>
    <w:rsid w:val="00E7171D"/>
    <w:rsid w:val="00E71FE2"/>
    <w:rsid w:val="00E74C03"/>
    <w:rsid w:val="00E81C8D"/>
    <w:rsid w:val="00E837CF"/>
    <w:rsid w:val="00E848FD"/>
    <w:rsid w:val="00E87214"/>
    <w:rsid w:val="00E9030D"/>
    <w:rsid w:val="00E90C60"/>
    <w:rsid w:val="00E914E6"/>
    <w:rsid w:val="00E92B0B"/>
    <w:rsid w:val="00E933D2"/>
    <w:rsid w:val="00E961E1"/>
    <w:rsid w:val="00E972DA"/>
    <w:rsid w:val="00E9748A"/>
    <w:rsid w:val="00EA1C44"/>
    <w:rsid w:val="00EA2701"/>
    <w:rsid w:val="00EA35FA"/>
    <w:rsid w:val="00EA3A04"/>
    <w:rsid w:val="00EA4174"/>
    <w:rsid w:val="00EA420B"/>
    <w:rsid w:val="00EA4797"/>
    <w:rsid w:val="00EA5FF1"/>
    <w:rsid w:val="00EA7AC6"/>
    <w:rsid w:val="00EB16B5"/>
    <w:rsid w:val="00EB6A10"/>
    <w:rsid w:val="00EB7105"/>
    <w:rsid w:val="00EC09EC"/>
    <w:rsid w:val="00EC2954"/>
    <w:rsid w:val="00EC3559"/>
    <w:rsid w:val="00EC6D32"/>
    <w:rsid w:val="00ED13E8"/>
    <w:rsid w:val="00ED3182"/>
    <w:rsid w:val="00ED661C"/>
    <w:rsid w:val="00ED6E61"/>
    <w:rsid w:val="00ED724B"/>
    <w:rsid w:val="00ED7AF4"/>
    <w:rsid w:val="00ED7C87"/>
    <w:rsid w:val="00EE1D46"/>
    <w:rsid w:val="00EE1DA1"/>
    <w:rsid w:val="00EE1EE0"/>
    <w:rsid w:val="00EE231F"/>
    <w:rsid w:val="00EE32E6"/>
    <w:rsid w:val="00EE3C7C"/>
    <w:rsid w:val="00EE78A9"/>
    <w:rsid w:val="00EE7CAF"/>
    <w:rsid w:val="00EF26A0"/>
    <w:rsid w:val="00EF3143"/>
    <w:rsid w:val="00EF3EE7"/>
    <w:rsid w:val="00EF59C6"/>
    <w:rsid w:val="00EF5A2A"/>
    <w:rsid w:val="00EF6F88"/>
    <w:rsid w:val="00EF7C52"/>
    <w:rsid w:val="00F0096E"/>
    <w:rsid w:val="00F01CD1"/>
    <w:rsid w:val="00F03150"/>
    <w:rsid w:val="00F12DEE"/>
    <w:rsid w:val="00F13722"/>
    <w:rsid w:val="00F17EB7"/>
    <w:rsid w:val="00F20775"/>
    <w:rsid w:val="00F225E1"/>
    <w:rsid w:val="00F262D2"/>
    <w:rsid w:val="00F26DB7"/>
    <w:rsid w:val="00F2707B"/>
    <w:rsid w:val="00F27348"/>
    <w:rsid w:val="00F30163"/>
    <w:rsid w:val="00F312E8"/>
    <w:rsid w:val="00F32659"/>
    <w:rsid w:val="00F32DE8"/>
    <w:rsid w:val="00F343CB"/>
    <w:rsid w:val="00F34780"/>
    <w:rsid w:val="00F368C0"/>
    <w:rsid w:val="00F36F97"/>
    <w:rsid w:val="00F37479"/>
    <w:rsid w:val="00F435C1"/>
    <w:rsid w:val="00F44ABD"/>
    <w:rsid w:val="00F468A8"/>
    <w:rsid w:val="00F47979"/>
    <w:rsid w:val="00F5023F"/>
    <w:rsid w:val="00F514AD"/>
    <w:rsid w:val="00F520A9"/>
    <w:rsid w:val="00F52185"/>
    <w:rsid w:val="00F52416"/>
    <w:rsid w:val="00F525B2"/>
    <w:rsid w:val="00F542D1"/>
    <w:rsid w:val="00F55E75"/>
    <w:rsid w:val="00F5645F"/>
    <w:rsid w:val="00F5764E"/>
    <w:rsid w:val="00F57813"/>
    <w:rsid w:val="00F6107B"/>
    <w:rsid w:val="00F63B27"/>
    <w:rsid w:val="00F643E5"/>
    <w:rsid w:val="00F645AB"/>
    <w:rsid w:val="00F65185"/>
    <w:rsid w:val="00F658CA"/>
    <w:rsid w:val="00F66743"/>
    <w:rsid w:val="00F66DD2"/>
    <w:rsid w:val="00F7064D"/>
    <w:rsid w:val="00F7251E"/>
    <w:rsid w:val="00F72B32"/>
    <w:rsid w:val="00F74BB4"/>
    <w:rsid w:val="00F74DD8"/>
    <w:rsid w:val="00F7534E"/>
    <w:rsid w:val="00F7535A"/>
    <w:rsid w:val="00F76A5C"/>
    <w:rsid w:val="00F800D4"/>
    <w:rsid w:val="00F80184"/>
    <w:rsid w:val="00F8129E"/>
    <w:rsid w:val="00F8134E"/>
    <w:rsid w:val="00F82104"/>
    <w:rsid w:val="00F823E3"/>
    <w:rsid w:val="00F8252A"/>
    <w:rsid w:val="00F84332"/>
    <w:rsid w:val="00F86DD3"/>
    <w:rsid w:val="00F87744"/>
    <w:rsid w:val="00F87F83"/>
    <w:rsid w:val="00F9063B"/>
    <w:rsid w:val="00F90CDE"/>
    <w:rsid w:val="00F91E73"/>
    <w:rsid w:val="00F92C6D"/>
    <w:rsid w:val="00F92D7C"/>
    <w:rsid w:val="00F9419A"/>
    <w:rsid w:val="00F9641A"/>
    <w:rsid w:val="00FA0043"/>
    <w:rsid w:val="00FA108F"/>
    <w:rsid w:val="00FA1D84"/>
    <w:rsid w:val="00FA30BB"/>
    <w:rsid w:val="00FA42D7"/>
    <w:rsid w:val="00FA4903"/>
    <w:rsid w:val="00FA4F86"/>
    <w:rsid w:val="00FA5657"/>
    <w:rsid w:val="00FA587A"/>
    <w:rsid w:val="00FB03AE"/>
    <w:rsid w:val="00FB1988"/>
    <w:rsid w:val="00FB2400"/>
    <w:rsid w:val="00FB298A"/>
    <w:rsid w:val="00FB4F39"/>
    <w:rsid w:val="00FC2285"/>
    <w:rsid w:val="00FC2695"/>
    <w:rsid w:val="00FC341F"/>
    <w:rsid w:val="00FC53D2"/>
    <w:rsid w:val="00FD03F1"/>
    <w:rsid w:val="00FD0F73"/>
    <w:rsid w:val="00FD1010"/>
    <w:rsid w:val="00FD11D8"/>
    <w:rsid w:val="00FD1E69"/>
    <w:rsid w:val="00FD2D6D"/>
    <w:rsid w:val="00FD3A26"/>
    <w:rsid w:val="00FD3C6F"/>
    <w:rsid w:val="00FD3DF3"/>
    <w:rsid w:val="00FE0ABA"/>
    <w:rsid w:val="00FE1FF9"/>
    <w:rsid w:val="00FE2D73"/>
    <w:rsid w:val="00FE409D"/>
    <w:rsid w:val="00FE5839"/>
    <w:rsid w:val="00FF1A4C"/>
    <w:rsid w:val="00FF2084"/>
    <w:rsid w:val="00FF3EA3"/>
    <w:rsid w:val="00FF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4E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557B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57B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557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01EAC4C-CBFE-46DB-8EB3-8007F681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215_user</cp:lastModifiedBy>
  <cp:revision>8</cp:revision>
  <dcterms:created xsi:type="dcterms:W3CDTF">2015-09-13T17:33:00Z</dcterms:created>
  <dcterms:modified xsi:type="dcterms:W3CDTF">2016-01-12T11:53:00Z</dcterms:modified>
</cp:coreProperties>
</file>